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196D0" w14:textId="0FB770CB"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0C88962" w14:textId="77777777"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</w:t>
      </w:r>
    </w:p>
    <w:p w14:paraId="794FDB6A" w14:textId="484B28AD" w:rsidR="003E30E2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14:paraId="07A15EC2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4BCE5A8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C34C2C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84E34A2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462668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D3C51D9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1CEB98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686E024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F518836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E3763A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E4178B7" w14:textId="0852D95F" w:rsidR="009F1B5C" w:rsidRDefault="009F1B5C" w:rsidP="009F1B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571F26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</w:t>
      </w:r>
    </w:p>
    <w:p w14:paraId="2F4DE0B3" w14:textId="3B76E5AF" w:rsidR="003E30E2" w:rsidRPr="003918EF" w:rsidRDefault="009F1B5C" w:rsidP="009F1B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 от 26.10.2021 № 435-п</w:t>
      </w:r>
    </w:p>
    <w:p w14:paraId="1BE43202" w14:textId="77777777" w:rsidR="003E30E2" w:rsidRDefault="003E30E2" w:rsidP="00476D86">
      <w:pPr>
        <w:pStyle w:val="ConsPlusNormal"/>
        <w:jc w:val="both"/>
        <w:rPr>
          <w:rFonts w:eastAsiaTheme="minorHAnsi"/>
          <w:szCs w:val="28"/>
          <w:lang w:eastAsia="en-US"/>
        </w:rPr>
      </w:pPr>
    </w:p>
    <w:p w14:paraId="7A893B5D" w14:textId="77777777" w:rsidR="00476D86" w:rsidRPr="00002172" w:rsidRDefault="00476D86" w:rsidP="00476D86">
      <w:pPr>
        <w:pStyle w:val="ConsPlusNormal"/>
        <w:jc w:val="both"/>
      </w:pPr>
    </w:p>
    <w:p w14:paraId="35A4E1E4" w14:textId="02CB5C11" w:rsidR="00002172" w:rsidRPr="00002172" w:rsidRDefault="00B90D8D" w:rsidP="00011F01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тельство Новосибирской области</w:t>
      </w:r>
      <w:r w:rsidR="00002172" w:rsidRPr="00002172">
        <w:rPr>
          <w:rFonts w:ascii="Times New Roman" w:hAnsi="Times New Roman" w:cs="Times New Roman"/>
          <w:sz w:val="28"/>
        </w:rPr>
        <w:t xml:space="preserve"> </w:t>
      </w:r>
      <w:r w:rsidR="00802007">
        <w:rPr>
          <w:rFonts w:ascii="Times New Roman" w:hAnsi="Times New Roman" w:cs="Times New Roman"/>
          <w:sz w:val="28"/>
        </w:rPr>
        <w:t xml:space="preserve"> </w:t>
      </w:r>
      <w:r w:rsidR="00002172" w:rsidRPr="00002172">
        <w:rPr>
          <w:rFonts w:ascii="Times New Roman" w:hAnsi="Times New Roman" w:cs="Times New Roman"/>
          <w:b/>
          <w:sz w:val="28"/>
        </w:rPr>
        <w:t>п о с т а н о в л я е т</w:t>
      </w:r>
      <w:r w:rsidR="00002172" w:rsidRPr="00011F01">
        <w:rPr>
          <w:rFonts w:ascii="Times New Roman" w:hAnsi="Times New Roman" w:cs="Times New Roman"/>
          <w:sz w:val="28"/>
        </w:rPr>
        <w:t>:</w:t>
      </w:r>
    </w:p>
    <w:p w14:paraId="32FCF26B" w14:textId="5E8248B6" w:rsidR="009D705E" w:rsidRDefault="009D705E" w:rsidP="00802007">
      <w:pPr>
        <w:ind w:left="0" w:right="-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в постановление Правительства Новосибирской области от 26.10.2021 № 435-п</w:t>
      </w:r>
      <w:r w:rsidR="008877CF">
        <w:rPr>
          <w:rFonts w:ascii="Times New Roman" w:hAnsi="Times New Roman" w:cs="Times New Roman"/>
          <w:sz w:val="28"/>
        </w:rPr>
        <w:t xml:space="preserve"> «О региональном государственном строительном надзоре на территории Новосибирской области»</w:t>
      </w:r>
      <w:r>
        <w:rPr>
          <w:rFonts w:ascii="Times New Roman" w:hAnsi="Times New Roman" w:cs="Times New Roman"/>
          <w:sz w:val="28"/>
        </w:rPr>
        <w:t xml:space="preserve"> следующ</w:t>
      </w:r>
      <w:r w:rsidR="00571F2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е изменени</w:t>
      </w:r>
      <w:r w:rsidR="00571F26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:</w:t>
      </w:r>
    </w:p>
    <w:p w14:paraId="2B94F6F7" w14:textId="71023BCC" w:rsidR="00571F26" w:rsidRDefault="006B5555" w:rsidP="005A4985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4985" w:rsidRPr="005A498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B0923">
        <w:rPr>
          <w:rFonts w:ascii="Times New Roman" w:hAnsi="Times New Roman" w:cs="Times New Roman"/>
          <w:sz w:val="28"/>
          <w:szCs w:val="28"/>
        </w:rPr>
        <w:t>и</w:t>
      </w:r>
      <w:r w:rsidR="005A4985" w:rsidRPr="005A4985">
        <w:rPr>
          <w:rFonts w:ascii="Times New Roman" w:hAnsi="Times New Roman" w:cs="Times New Roman"/>
          <w:sz w:val="28"/>
          <w:szCs w:val="28"/>
        </w:rPr>
        <w:t xml:space="preserve"> о региональном </w:t>
      </w:r>
      <w:r w:rsidR="005A4985">
        <w:rPr>
          <w:rFonts w:ascii="Times New Roman" w:hAnsi="Times New Roman" w:cs="Times New Roman"/>
          <w:sz w:val="28"/>
          <w:szCs w:val="28"/>
        </w:rPr>
        <w:t>государственном строительном надзор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A4985">
        <w:rPr>
          <w:rFonts w:ascii="Times New Roman" w:hAnsi="Times New Roman" w:cs="Times New Roman"/>
          <w:sz w:val="28"/>
          <w:szCs w:val="28"/>
        </w:rPr>
        <w:t>территории Новосибирской области</w:t>
      </w:r>
      <w:r w:rsidR="00571F26">
        <w:rPr>
          <w:rFonts w:ascii="Times New Roman" w:hAnsi="Times New Roman" w:cs="Times New Roman"/>
          <w:sz w:val="28"/>
          <w:szCs w:val="28"/>
        </w:rPr>
        <w:t>:</w:t>
      </w:r>
    </w:p>
    <w:p w14:paraId="1EA3CE88" w14:textId="4A02595F" w:rsidR="005A4985" w:rsidRDefault="00605215" w:rsidP="006B5555">
      <w:pPr>
        <w:autoSpaceDE w:val="0"/>
        <w:autoSpaceDN w:val="0"/>
        <w:adjustRightInd w:val="0"/>
        <w:spacing w:line="240" w:lineRule="auto"/>
        <w:ind w:left="0" w:righ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55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1F26">
        <w:rPr>
          <w:rFonts w:ascii="Times New Roman" w:hAnsi="Times New Roman" w:cs="Times New Roman"/>
          <w:sz w:val="28"/>
          <w:szCs w:val="28"/>
        </w:rPr>
        <w:t>бзац четвертый пункта 25 исключить;</w:t>
      </w:r>
    </w:p>
    <w:p w14:paraId="122A5F54" w14:textId="53B8D207" w:rsidR="00571F26" w:rsidRDefault="00605215" w:rsidP="006B5555">
      <w:pPr>
        <w:autoSpaceDE w:val="0"/>
        <w:autoSpaceDN w:val="0"/>
        <w:adjustRightInd w:val="0"/>
        <w:spacing w:line="240" w:lineRule="auto"/>
        <w:ind w:left="0" w:righ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D691D">
        <w:rPr>
          <w:rFonts w:ascii="Times New Roman" w:hAnsi="Times New Roman" w:cs="Times New Roman"/>
          <w:sz w:val="28"/>
          <w:szCs w:val="28"/>
        </w:rPr>
        <w:t xml:space="preserve">осле пункта 25 </w:t>
      </w:r>
      <w:r w:rsidR="00571F26">
        <w:rPr>
          <w:rFonts w:ascii="Times New Roman" w:hAnsi="Times New Roman" w:cs="Times New Roman"/>
          <w:sz w:val="28"/>
          <w:szCs w:val="28"/>
        </w:rPr>
        <w:t>дополнить пунктами 25.1</w:t>
      </w:r>
      <w:r w:rsidR="006B5555">
        <w:rPr>
          <w:rFonts w:ascii="Times New Roman" w:hAnsi="Times New Roman" w:cs="Times New Roman"/>
          <w:sz w:val="28"/>
          <w:szCs w:val="28"/>
        </w:rPr>
        <w:t>-</w:t>
      </w:r>
      <w:r w:rsidR="00571F26">
        <w:rPr>
          <w:rFonts w:ascii="Times New Roman" w:hAnsi="Times New Roman" w:cs="Times New Roman"/>
          <w:sz w:val="28"/>
          <w:szCs w:val="28"/>
        </w:rPr>
        <w:t xml:space="preserve">25.5 следующего </w:t>
      </w:r>
      <w:r w:rsidR="001B0923">
        <w:rPr>
          <w:rFonts w:ascii="Times New Roman" w:hAnsi="Times New Roman" w:cs="Times New Roman"/>
          <w:sz w:val="28"/>
          <w:szCs w:val="28"/>
        </w:rPr>
        <w:t>содержания:</w:t>
      </w:r>
    </w:p>
    <w:p w14:paraId="159A1193" w14:textId="0E27331C" w:rsidR="001B0923" w:rsidRPr="001B0923" w:rsidRDefault="001B0923" w:rsidP="001B0923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923">
        <w:rPr>
          <w:rFonts w:ascii="Times New Roman" w:hAnsi="Times New Roman" w:cs="Times New Roman"/>
          <w:sz w:val="28"/>
          <w:szCs w:val="28"/>
        </w:rPr>
        <w:t>«25.1.</w:t>
      </w:r>
      <w:r w:rsidR="006B5555">
        <w:rPr>
          <w:rFonts w:ascii="Times New Roman" w:hAnsi="Times New Roman" w:cs="Times New Roman"/>
          <w:sz w:val="28"/>
          <w:szCs w:val="28"/>
        </w:rPr>
        <w:t> </w:t>
      </w:r>
      <w:r w:rsidRPr="001B0923">
        <w:rPr>
          <w:rFonts w:ascii="Times New Roman" w:hAnsi="Times New Roman" w:cs="Times New Roman"/>
          <w:sz w:val="28"/>
          <w:szCs w:val="28"/>
        </w:rPr>
        <w:t xml:space="preserve">Срок проведения профилактического визита не должен превышать один рабочий день. </w:t>
      </w:r>
    </w:p>
    <w:p w14:paraId="52A0DED0" w14:textId="2B7B7B11" w:rsidR="001B0923" w:rsidRPr="001B0923" w:rsidRDefault="001B0923" w:rsidP="001B0923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923">
        <w:rPr>
          <w:rFonts w:ascii="Times New Roman" w:hAnsi="Times New Roman" w:cs="Times New Roman"/>
          <w:sz w:val="28"/>
          <w:szCs w:val="28"/>
        </w:rPr>
        <w:t>25.2. Контролируемое лицо вправе обратиться в Инспекцию с заявлением о</w:t>
      </w:r>
      <w:r w:rsidR="006B5555">
        <w:rPr>
          <w:rFonts w:ascii="Times New Roman" w:hAnsi="Times New Roman" w:cs="Times New Roman"/>
          <w:sz w:val="28"/>
          <w:szCs w:val="28"/>
        </w:rPr>
        <w:t> </w:t>
      </w:r>
      <w:r w:rsidRPr="001B0923">
        <w:rPr>
          <w:rFonts w:ascii="Times New Roman" w:hAnsi="Times New Roman" w:cs="Times New Roman"/>
          <w:sz w:val="28"/>
          <w:szCs w:val="28"/>
        </w:rPr>
        <w:t>проведении в отношении его профилактического визита (далее – заявление контролируемого лица).</w:t>
      </w:r>
    </w:p>
    <w:p w14:paraId="0090A410" w14:textId="0AC84517" w:rsidR="001B0923" w:rsidRPr="009F658E" w:rsidRDefault="001B0923" w:rsidP="001B0923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923">
        <w:rPr>
          <w:rFonts w:ascii="Times New Roman" w:hAnsi="Times New Roman" w:cs="Times New Roman"/>
          <w:sz w:val="28"/>
          <w:szCs w:val="28"/>
        </w:rPr>
        <w:t xml:space="preserve">25.3. Инспекция рассматривает заявление контролируемого лица в течение десяти рабочих дней </w:t>
      </w:r>
      <w:proofErr w:type="gramStart"/>
      <w:r w:rsidRPr="001B092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B0923">
        <w:rPr>
          <w:rFonts w:ascii="Times New Roman" w:hAnsi="Times New Roman" w:cs="Times New Roman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6B5555">
        <w:rPr>
          <w:rFonts w:ascii="Times New Roman" w:hAnsi="Times New Roman" w:cs="Times New Roman"/>
          <w:sz w:val="28"/>
          <w:szCs w:val="28"/>
        </w:rPr>
        <w:t>Инспекции</w:t>
      </w:r>
      <w:r w:rsidRPr="001B0923">
        <w:rPr>
          <w:rFonts w:ascii="Times New Roman" w:hAnsi="Times New Roman" w:cs="Times New Roman"/>
          <w:sz w:val="28"/>
          <w:szCs w:val="28"/>
        </w:rPr>
        <w:t xml:space="preserve">, </w:t>
      </w:r>
      <w:r w:rsidRPr="009F658E">
        <w:rPr>
          <w:rFonts w:ascii="Times New Roman" w:hAnsi="Times New Roman" w:cs="Times New Roman"/>
          <w:sz w:val="28"/>
          <w:szCs w:val="28"/>
        </w:rPr>
        <w:t>категории риска объекта контроля, о чем уведомляет контролируемое лицо.</w:t>
      </w:r>
    </w:p>
    <w:p w14:paraId="47F2ACC3" w14:textId="1AA7A7A6" w:rsidR="001B0923" w:rsidRPr="001B0923" w:rsidRDefault="001B0923" w:rsidP="001B0923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58E">
        <w:rPr>
          <w:rFonts w:ascii="Times New Roman" w:hAnsi="Times New Roman" w:cs="Times New Roman"/>
          <w:sz w:val="28"/>
          <w:szCs w:val="28"/>
        </w:rPr>
        <w:t>25.4. </w:t>
      </w:r>
      <w:r w:rsidR="006B5555" w:rsidRPr="009F658E">
        <w:rPr>
          <w:rFonts w:ascii="Times New Roman" w:hAnsi="Times New Roman" w:cs="Times New Roman"/>
          <w:sz w:val="28"/>
          <w:szCs w:val="28"/>
        </w:rPr>
        <w:t>Инспекция</w:t>
      </w:r>
      <w:r w:rsidRPr="009F658E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 w:rsidRPr="001B0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0923">
        <w:rPr>
          <w:rFonts w:ascii="Times New Roman" w:hAnsi="Times New Roman" w:cs="Times New Roman"/>
          <w:sz w:val="28"/>
          <w:szCs w:val="28"/>
        </w:rPr>
        <w:t>об отказе в проведении профилактического визита по заявлению контролируемого лица по одному из</w:t>
      </w:r>
      <w:r w:rsidR="006B5555">
        <w:rPr>
          <w:rFonts w:ascii="Times New Roman" w:hAnsi="Times New Roman" w:cs="Times New Roman"/>
          <w:sz w:val="28"/>
          <w:szCs w:val="28"/>
        </w:rPr>
        <w:t> </w:t>
      </w:r>
      <w:r w:rsidRPr="001B0923">
        <w:rPr>
          <w:rFonts w:ascii="Times New Roman" w:hAnsi="Times New Roman" w:cs="Times New Roman"/>
          <w:sz w:val="28"/>
          <w:szCs w:val="28"/>
        </w:rPr>
        <w:t>следующих оснований</w:t>
      </w:r>
      <w:proofErr w:type="gramEnd"/>
      <w:r w:rsidRPr="001B0923">
        <w:rPr>
          <w:rFonts w:ascii="Times New Roman" w:hAnsi="Times New Roman" w:cs="Times New Roman"/>
          <w:sz w:val="28"/>
          <w:szCs w:val="28"/>
        </w:rPr>
        <w:t>:</w:t>
      </w:r>
    </w:p>
    <w:p w14:paraId="43DAA276" w14:textId="57B2FA49" w:rsidR="001B0923" w:rsidRPr="001B0923" w:rsidRDefault="001B0923" w:rsidP="001B0923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923">
        <w:rPr>
          <w:rFonts w:ascii="Times New Roman" w:hAnsi="Times New Roman" w:cs="Times New Roman"/>
          <w:sz w:val="28"/>
          <w:szCs w:val="28"/>
        </w:rPr>
        <w:t>1)</w:t>
      </w:r>
      <w:r w:rsidR="006B5555">
        <w:rPr>
          <w:rFonts w:ascii="Times New Roman" w:hAnsi="Times New Roman" w:cs="Times New Roman"/>
          <w:sz w:val="28"/>
          <w:szCs w:val="28"/>
        </w:rPr>
        <w:t> </w:t>
      </w:r>
      <w:r w:rsidRPr="001B0923">
        <w:rPr>
          <w:rFonts w:ascii="Times New Roman" w:hAnsi="Times New Roman" w:cs="Times New Roman"/>
          <w:sz w:val="28"/>
          <w:szCs w:val="28"/>
        </w:rPr>
        <w:t>от контролируемого лица поступило уведомление об отзыве заявления о</w:t>
      </w:r>
      <w:r w:rsidR="006B5555">
        <w:rPr>
          <w:rFonts w:ascii="Times New Roman" w:hAnsi="Times New Roman" w:cs="Times New Roman"/>
          <w:sz w:val="28"/>
          <w:szCs w:val="28"/>
        </w:rPr>
        <w:t> </w:t>
      </w:r>
      <w:r w:rsidRPr="001B0923">
        <w:rPr>
          <w:rFonts w:ascii="Times New Roman" w:hAnsi="Times New Roman" w:cs="Times New Roman"/>
          <w:sz w:val="28"/>
          <w:szCs w:val="28"/>
        </w:rPr>
        <w:t>проведении профилактического визита;</w:t>
      </w:r>
    </w:p>
    <w:p w14:paraId="35976435" w14:textId="03AC7AB0" w:rsidR="001B0923" w:rsidRPr="001B0923" w:rsidRDefault="001B0923" w:rsidP="001B0923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923">
        <w:rPr>
          <w:rFonts w:ascii="Times New Roman" w:hAnsi="Times New Roman" w:cs="Times New Roman"/>
          <w:sz w:val="28"/>
          <w:szCs w:val="28"/>
        </w:rPr>
        <w:t>2)</w:t>
      </w:r>
      <w:r w:rsidR="006B5555">
        <w:rPr>
          <w:rFonts w:ascii="Times New Roman" w:hAnsi="Times New Roman" w:cs="Times New Roman"/>
          <w:sz w:val="28"/>
          <w:szCs w:val="28"/>
        </w:rPr>
        <w:t> </w:t>
      </w:r>
      <w:r w:rsidRPr="001B0923">
        <w:rPr>
          <w:rFonts w:ascii="Times New Roman" w:hAnsi="Times New Roman" w:cs="Times New Roman"/>
          <w:sz w:val="28"/>
          <w:szCs w:val="28"/>
        </w:rPr>
        <w:t xml:space="preserve">в течение двух месяцев до даты подачи заявления контролируемого лица </w:t>
      </w:r>
      <w:r w:rsidR="006B5555">
        <w:rPr>
          <w:rFonts w:ascii="Times New Roman" w:hAnsi="Times New Roman" w:cs="Times New Roman"/>
          <w:sz w:val="28"/>
          <w:szCs w:val="28"/>
        </w:rPr>
        <w:t>Инспекцией</w:t>
      </w:r>
      <w:r w:rsidRPr="001B0923">
        <w:rPr>
          <w:rFonts w:ascii="Times New Roman" w:hAnsi="Times New Roman" w:cs="Times New Roman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14:paraId="0BEC08D8" w14:textId="005195E6" w:rsidR="001B0923" w:rsidRPr="001B0923" w:rsidRDefault="001B0923" w:rsidP="001B0923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923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6B5555">
        <w:rPr>
          <w:rFonts w:ascii="Times New Roman" w:hAnsi="Times New Roman" w:cs="Times New Roman"/>
          <w:sz w:val="28"/>
          <w:szCs w:val="28"/>
        </w:rPr>
        <w:t> </w:t>
      </w:r>
      <w:r w:rsidRPr="001B0923">
        <w:rPr>
          <w:rFonts w:ascii="Times New Roman" w:hAnsi="Times New Roman" w:cs="Times New Roman"/>
          <w:sz w:val="28"/>
          <w:szCs w:val="28"/>
        </w:rPr>
        <w:t>в течение шести месяцев до даты подачи заявления контролируемого лица проведение профилактического визита было невозможно в связи с</w:t>
      </w:r>
      <w:r w:rsidR="006B5555">
        <w:rPr>
          <w:rFonts w:ascii="Times New Roman" w:hAnsi="Times New Roman" w:cs="Times New Roman"/>
          <w:sz w:val="28"/>
          <w:szCs w:val="28"/>
        </w:rPr>
        <w:t> </w:t>
      </w:r>
      <w:r w:rsidRPr="001B0923">
        <w:rPr>
          <w:rFonts w:ascii="Times New Roman" w:hAnsi="Times New Roman" w:cs="Times New Roman"/>
          <w:sz w:val="28"/>
          <w:szCs w:val="28"/>
        </w:rPr>
        <w:t>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791BF3CC" w14:textId="01BE5AC8" w:rsidR="001B0923" w:rsidRPr="001B0923" w:rsidRDefault="001B0923" w:rsidP="001B0923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923">
        <w:rPr>
          <w:rFonts w:ascii="Times New Roman" w:hAnsi="Times New Roman" w:cs="Times New Roman"/>
          <w:sz w:val="28"/>
          <w:szCs w:val="28"/>
        </w:rPr>
        <w:t>4)</w:t>
      </w:r>
      <w:r w:rsidR="006B5555">
        <w:rPr>
          <w:rFonts w:ascii="Times New Roman" w:hAnsi="Times New Roman" w:cs="Times New Roman"/>
          <w:sz w:val="28"/>
          <w:szCs w:val="28"/>
        </w:rPr>
        <w:t> </w:t>
      </w:r>
      <w:r w:rsidRPr="001B0923">
        <w:rPr>
          <w:rFonts w:ascii="Times New Roman" w:hAnsi="Times New Roman" w:cs="Times New Roman"/>
          <w:sz w:val="28"/>
          <w:szCs w:val="28"/>
        </w:rPr>
        <w:t xml:space="preserve">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6B5555">
        <w:rPr>
          <w:rFonts w:ascii="Times New Roman" w:hAnsi="Times New Roman" w:cs="Times New Roman"/>
          <w:sz w:val="28"/>
          <w:szCs w:val="28"/>
        </w:rPr>
        <w:t>Инспекции</w:t>
      </w:r>
      <w:r w:rsidRPr="001B0923">
        <w:rPr>
          <w:rFonts w:ascii="Times New Roman" w:hAnsi="Times New Roman" w:cs="Times New Roman"/>
          <w:sz w:val="28"/>
          <w:szCs w:val="28"/>
        </w:rPr>
        <w:t xml:space="preserve"> либо членов их семей.</w:t>
      </w:r>
    </w:p>
    <w:p w14:paraId="4064D531" w14:textId="1FE9D45E" w:rsidR="001B0923" w:rsidRPr="001B0923" w:rsidRDefault="001B0923" w:rsidP="001B0923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923">
        <w:rPr>
          <w:rFonts w:ascii="Times New Roman" w:hAnsi="Times New Roman" w:cs="Times New Roman"/>
          <w:sz w:val="28"/>
          <w:szCs w:val="28"/>
        </w:rPr>
        <w:t xml:space="preserve">25.5. В случае принятия решения о проведении профилактического визита по заявлению контролируемого лица </w:t>
      </w:r>
      <w:r w:rsidR="006B5555">
        <w:rPr>
          <w:rFonts w:ascii="Times New Roman" w:hAnsi="Times New Roman" w:cs="Times New Roman"/>
          <w:sz w:val="28"/>
          <w:szCs w:val="28"/>
        </w:rPr>
        <w:t>Инспекция</w:t>
      </w:r>
      <w:r w:rsidRPr="001B0923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</w:t>
      </w:r>
      <w:r w:rsidR="006B5555">
        <w:rPr>
          <w:rFonts w:ascii="Times New Roman" w:hAnsi="Times New Roman" w:cs="Times New Roman"/>
          <w:sz w:val="28"/>
          <w:szCs w:val="28"/>
        </w:rPr>
        <w:t> </w:t>
      </w:r>
      <w:r w:rsidRPr="001B0923">
        <w:rPr>
          <w:rFonts w:ascii="Times New Roman" w:hAnsi="Times New Roman" w:cs="Times New Roman"/>
          <w:sz w:val="28"/>
          <w:szCs w:val="28"/>
        </w:rPr>
        <w:t>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1B0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55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674683B" w14:textId="77777777" w:rsidR="006872BF" w:rsidRDefault="006872BF" w:rsidP="0044290C">
      <w:pPr>
        <w:pStyle w:val="ConsPlusNormal"/>
        <w:jc w:val="both"/>
      </w:pPr>
    </w:p>
    <w:p w14:paraId="3FA3589E" w14:textId="77777777" w:rsidR="006B5555" w:rsidRDefault="006B5555" w:rsidP="0044290C">
      <w:pPr>
        <w:pStyle w:val="ConsPlusNormal"/>
        <w:jc w:val="both"/>
      </w:pPr>
    </w:p>
    <w:p w14:paraId="788B830E" w14:textId="77777777" w:rsidR="006B5555" w:rsidRPr="00002172" w:rsidRDefault="006B5555" w:rsidP="0044290C">
      <w:pPr>
        <w:pStyle w:val="ConsPlusNormal"/>
        <w:jc w:val="both"/>
      </w:pPr>
    </w:p>
    <w:p w14:paraId="58BD6FC2" w14:textId="5F09B93B" w:rsidR="003E30E2" w:rsidRPr="00002172" w:rsidRDefault="003918EF" w:rsidP="0044290C">
      <w:pPr>
        <w:pStyle w:val="ConsPlusNormal"/>
        <w:jc w:val="both"/>
      </w:pPr>
      <w:r w:rsidRPr="00002172">
        <w:t>Губернатор</w:t>
      </w:r>
      <w:r w:rsidR="007D691D">
        <w:t xml:space="preserve"> </w:t>
      </w:r>
      <w:r w:rsidRPr="00002172">
        <w:t>Новосибирской</w:t>
      </w:r>
      <w:r w:rsidR="007D691D">
        <w:t xml:space="preserve"> </w:t>
      </w:r>
      <w:r w:rsidRPr="00002172">
        <w:t xml:space="preserve">области                                      </w:t>
      </w:r>
      <w:r w:rsidR="00D556BD" w:rsidRPr="00002172">
        <w:t xml:space="preserve">  </w:t>
      </w:r>
      <w:r w:rsidRPr="00002172">
        <w:t xml:space="preserve">      </w:t>
      </w:r>
      <w:r w:rsidR="0044290C" w:rsidRPr="00002172">
        <w:t xml:space="preserve">  </w:t>
      </w:r>
      <w:r w:rsidRPr="00002172">
        <w:t xml:space="preserve">  </w:t>
      </w:r>
      <w:r w:rsidR="007B569B" w:rsidRPr="00002172">
        <w:t xml:space="preserve"> </w:t>
      </w:r>
      <w:r w:rsidRPr="00002172">
        <w:t xml:space="preserve"> А.А. Травников</w:t>
      </w:r>
    </w:p>
    <w:p w14:paraId="76755C9C" w14:textId="77777777" w:rsidR="007D381B" w:rsidRPr="00002172" w:rsidRDefault="007D381B" w:rsidP="007133A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6EC589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279CCBCC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45431F56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3B15F1FF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53F18F9D" w14:textId="77777777" w:rsidR="00B170B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7AFEFFBA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3A587F2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05D0EAE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D08F2CB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61A52DB9" w14:textId="77777777" w:rsidR="00C32B3A" w:rsidRDefault="00C32B3A" w:rsidP="00AA669B">
      <w:pPr>
        <w:pStyle w:val="ConsPlusNormal"/>
        <w:jc w:val="right"/>
        <w:outlineLvl w:val="0"/>
        <w:rPr>
          <w:szCs w:val="28"/>
        </w:rPr>
      </w:pPr>
    </w:p>
    <w:p w14:paraId="2C5C17D5" w14:textId="77777777" w:rsidR="009D705E" w:rsidRDefault="009D705E" w:rsidP="00AA669B">
      <w:pPr>
        <w:pStyle w:val="ConsPlusNormal"/>
        <w:jc w:val="right"/>
        <w:outlineLvl w:val="0"/>
        <w:rPr>
          <w:szCs w:val="28"/>
        </w:rPr>
      </w:pPr>
    </w:p>
    <w:p w14:paraId="3E671160" w14:textId="77777777" w:rsidR="006B5555" w:rsidRDefault="006B5555" w:rsidP="00AA669B">
      <w:pPr>
        <w:pStyle w:val="ConsPlusNormal"/>
        <w:jc w:val="right"/>
        <w:outlineLvl w:val="0"/>
        <w:rPr>
          <w:szCs w:val="28"/>
        </w:rPr>
      </w:pPr>
    </w:p>
    <w:p w14:paraId="13126E96" w14:textId="77777777" w:rsidR="006B5555" w:rsidRDefault="006B5555" w:rsidP="00AA669B">
      <w:pPr>
        <w:pStyle w:val="ConsPlusNormal"/>
        <w:jc w:val="right"/>
        <w:outlineLvl w:val="0"/>
        <w:rPr>
          <w:szCs w:val="28"/>
        </w:rPr>
      </w:pPr>
    </w:p>
    <w:p w14:paraId="45293ABF" w14:textId="77777777" w:rsidR="006B5555" w:rsidRDefault="006B5555" w:rsidP="00AA669B">
      <w:pPr>
        <w:pStyle w:val="ConsPlusNormal"/>
        <w:jc w:val="right"/>
        <w:outlineLvl w:val="0"/>
        <w:rPr>
          <w:szCs w:val="28"/>
        </w:rPr>
      </w:pPr>
    </w:p>
    <w:p w14:paraId="59BF8B73" w14:textId="77777777" w:rsidR="006B5555" w:rsidRDefault="006B5555" w:rsidP="00AA669B">
      <w:pPr>
        <w:pStyle w:val="ConsPlusNormal"/>
        <w:jc w:val="right"/>
        <w:outlineLvl w:val="0"/>
        <w:rPr>
          <w:szCs w:val="28"/>
        </w:rPr>
      </w:pPr>
    </w:p>
    <w:p w14:paraId="2455A15B" w14:textId="77777777" w:rsidR="006B5555" w:rsidRDefault="006B5555" w:rsidP="00AA669B">
      <w:pPr>
        <w:pStyle w:val="ConsPlusNormal"/>
        <w:jc w:val="right"/>
        <w:outlineLvl w:val="0"/>
        <w:rPr>
          <w:szCs w:val="28"/>
        </w:rPr>
      </w:pPr>
    </w:p>
    <w:p w14:paraId="041BED17" w14:textId="77777777" w:rsidR="006B5555" w:rsidRDefault="006B5555" w:rsidP="00AA669B">
      <w:pPr>
        <w:pStyle w:val="ConsPlusNormal"/>
        <w:jc w:val="right"/>
        <w:outlineLvl w:val="0"/>
        <w:rPr>
          <w:szCs w:val="28"/>
        </w:rPr>
      </w:pPr>
    </w:p>
    <w:p w14:paraId="3E633457" w14:textId="77777777" w:rsidR="006B5555" w:rsidRDefault="006B5555" w:rsidP="00AA669B">
      <w:pPr>
        <w:pStyle w:val="ConsPlusNormal"/>
        <w:jc w:val="right"/>
        <w:outlineLvl w:val="0"/>
        <w:rPr>
          <w:szCs w:val="28"/>
        </w:rPr>
      </w:pPr>
    </w:p>
    <w:p w14:paraId="7EDBD527" w14:textId="77777777" w:rsidR="006B5555" w:rsidRDefault="006B5555" w:rsidP="00AA669B">
      <w:pPr>
        <w:pStyle w:val="ConsPlusNormal"/>
        <w:jc w:val="right"/>
        <w:outlineLvl w:val="0"/>
        <w:rPr>
          <w:szCs w:val="28"/>
        </w:rPr>
      </w:pPr>
    </w:p>
    <w:p w14:paraId="528D3A6B" w14:textId="77777777" w:rsidR="006B5555" w:rsidRDefault="006B5555" w:rsidP="00AA669B">
      <w:pPr>
        <w:pStyle w:val="ConsPlusNormal"/>
        <w:jc w:val="right"/>
        <w:outlineLvl w:val="0"/>
        <w:rPr>
          <w:szCs w:val="28"/>
        </w:rPr>
      </w:pPr>
    </w:p>
    <w:p w14:paraId="0F070174" w14:textId="77777777" w:rsidR="006B5555" w:rsidRDefault="006B5555" w:rsidP="00AA669B">
      <w:pPr>
        <w:pStyle w:val="ConsPlusNormal"/>
        <w:jc w:val="right"/>
        <w:outlineLvl w:val="0"/>
        <w:rPr>
          <w:szCs w:val="28"/>
        </w:rPr>
      </w:pPr>
    </w:p>
    <w:p w14:paraId="640B1653" w14:textId="77777777" w:rsidR="009D705E" w:rsidRDefault="009D705E" w:rsidP="00AA669B">
      <w:pPr>
        <w:pStyle w:val="ConsPlusNormal"/>
        <w:jc w:val="right"/>
        <w:outlineLvl w:val="0"/>
        <w:rPr>
          <w:szCs w:val="28"/>
        </w:rPr>
      </w:pPr>
    </w:p>
    <w:p w14:paraId="4D3121BB" w14:textId="77777777" w:rsidR="00714773" w:rsidRDefault="00714773" w:rsidP="00AA669B">
      <w:pPr>
        <w:pStyle w:val="ConsPlusNormal"/>
        <w:jc w:val="right"/>
        <w:outlineLvl w:val="0"/>
        <w:rPr>
          <w:szCs w:val="28"/>
        </w:rPr>
      </w:pPr>
    </w:p>
    <w:p w14:paraId="7C18C819" w14:textId="77777777" w:rsidR="00C32B3A" w:rsidRPr="00C32B3A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А.А. Нечунаев</w:t>
      </w:r>
    </w:p>
    <w:p w14:paraId="751F5AEA" w14:textId="7D29513C" w:rsidR="00B170B2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296</w:t>
      </w:r>
      <w:r w:rsidR="00A95A14">
        <w:rPr>
          <w:sz w:val="20"/>
        </w:rPr>
        <w:t xml:space="preserve"> </w:t>
      </w:r>
      <w:r w:rsidRPr="00C32B3A">
        <w:rPr>
          <w:sz w:val="20"/>
        </w:rPr>
        <w:t>58</w:t>
      </w:r>
      <w:r w:rsidR="00A95A14">
        <w:rPr>
          <w:sz w:val="20"/>
        </w:rPr>
        <w:t xml:space="preserve"> </w:t>
      </w:r>
      <w:r w:rsidRPr="00C32B3A">
        <w:rPr>
          <w:sz w:val="20"/>
        </w:rPr>
        <w:t xml:space="preserve">65 </w:t>
      </w:r>
    </w:p>
    <w:p w14:paraId="5C7F0709" w14:textId="77777777" w:rsidR="00BB3C84" w:rsidRPr="00A73C94" w:rsidRDefault="00BB3C84" w:rsidP="00BB3C84">
      <w:pPr>
        <w:spacing w:line="240" w:lineRule="auto"/>
        <w:ind w:left="0" w:right="-99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A73C9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lastRenderedPageBreak/>
        <w:t>СОГЛАСОВАНО</w:t>
      </w:r>
    </w:p>
    <w:p w14:paraId="103DC142" w14:textId="77777777" w:rsidR="00BB3C84" w:rsidRPr="00A73C94" w:rsidRDefault="00BB3C84" w:rsidP="00BB3C84">
      <w:pPr>
        <w:spacing w:line="240" w:lineRule="auto"/>
        <w:ind w:left="0" w:right="-9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179"/>
        <w:gridCol w:w="1592"/>
        <w:gridCol w:w="3543"/>
      </w:tblGrid>
      <w:tr w:rsidR="00BB3C84" w:rsidRPr="00A73C94" w14:paraId="3247BF57" w14:textId="77777777" w:rsidTr="008175C3">
        <w:tc>
          <w:tcPr>
            <w:tcW w:w="5179" w:type="dxa"/>
            <w:shd w:val="clear" w:color="auto" w:fill="auto"/>
          </w:tcPr>
          <w:p w14:paraId="2C2BC46A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редседателя</w:t>
            </w:r>
          </w:p>
          <w:p w14:paraId="261ADC45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Новосибирской области</w:t>
            </w:r>
          </w:p>
        </w:tc>
        <w:tc>
          <w:tcPr>
            <w:tcW w:w="1592" w:type="dxa"/>
            <w:shd w:val="clear" w:color="auto" w:fill="auto"/>
          </w:tcPr>
          <w:p w14:paraId="6F80FAA9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21D1D0E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1F07F12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.М. </w:t>
            </w:r>
            <w:proofErr w:type="spellStart"/>
            <w:r w:rsidRPr="00A73C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тков</w:t>
            </w:r>
            <w:proofErr w:type="spellEnd"/>
          </w:p>
        </w:tc>
      </w:tr>
      <w:tr w:rsidR="00BB3C84" w:rsidRPr="00A73C94" w14:paraId="208838E1" w14:textId="77777777" w:rsidTr="008175C3">
        <w:tc>
          <w:tcPr>
            <w:tcW w:w="5179" w:type="dxa"/>
            <w:shd w:val="clear" w:color="auto" w:fill="auto"/>
          </w:tcPr>
          <w:p w14:paraId="0584325E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8CF7BF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14:paraId="2A092BB0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3CDDB57C" w14:textId="619F882A" w:rsidR="00BB3C84" w:rsidRPr="00A73C94" w:rsidRDefault="00BB3C84" w:rsidP="005A498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</w:t>
            </w:r>
            <w:r w:rsidR="005A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</w:tc>
      </w:tr>
      <w:tr w:rsidR="00BB3C84" w:rsidRPr="00A73C94" w14:paraId="76B137F2" w14:textId="77777777" w:rsidTr="008175C3">
        <w:tc>
          <w:tcPr>
            <w:tcW w:w="5179" w:type="dxa"/>
            <w:shd w:val="clear" w:color="auto" w:fill="auto"/>
          </w:tcPr>
          <w:p w14:paraId="24FAD99F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юстиции </w:t>
            </w:r>
          </w:p>
          <w:p w14:paraId="467B5FFC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1592" w:type="dxa"/>
            <w:shd w:val="clear" w:color="auto" w:fill="auto"/>
          </w:tcPr>
          <w:p w14:paraId="061E1B5F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C0CB04D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D45AEF" w14:textId="0BF091F0" w:rsidR="00BB3C84" w:rsidRPr="00A73C94" w:rsidRDefault="005A4985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кач</w:t>
            </w:r>
            <w:proofErr w:type="spellEnd"/>
          </w:p>
        </w:tc>
      </w:tr>
      <w:tr w:rsidR="00BB3C84" w:rsidRPr="00A73C94" w14:paraId="116B863C" w14:textId="77777777" w:rsidTr="008175C3">
        <w:tc>
          <w:tcPr>
            <w:tcW w:w="5179" w:type="dxa"/>
            <w:shd w:val="clear" w:color="auto" w:fill="auto"/>
          </w:tcPr>
          <w:p w14:paraId="07BC36CE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5A8F21ED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14:paraId="40155791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DCD20AF" w14:textId="3312115E" w:rsidR="00BB3C84" w:rsidRPr="00A73C94" w:rsidRDefault="00BB3C84" w:rsidP="005A498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</w:t>
            </w:r>
            <w:r w:rsidR="005A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</w:tc>
      </w:tr>
      <w:tr w:rsidR="009F658E" w:rsidRPr="00A73C94" w14:paraId="12E880EC" w14:textId="77777777" w:rsidTr="008175C3">
        <w:tc>
          <w:tcPr>
            <w:tcW w:w="5179" w:type="dxa"/>
            <w:shd w:val="clear" w:color="auto" w:fill="auto"/>
          </w:tcPr>
          <w:p w14:paraId="03FA7AC2" w14:textId="1470AE2B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экономического развития Новосибирской области</w:t>
            </w:r>
          </w:p>
        </w:tc>
        <w:tc>
          <w:tcPr>
            <w:tcW w:w="1592" w:type="dxa"/>
            <w:shd w:val="clear" w:color="auto" w:fill="auto"/>
          </w:tcPr>
          <w:p w14:paraId="3B4428F7" w14:textId="77777777" w:rsidR="009F658E" w:rsidRPr="00A73C94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61DA1EED" w14:textId="77777777" w:rsidR="009F658E" w:rsidRPr="00A73C94" w:rsidRDefault="009F658E" w:rsidP="006124F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E456F3" w14:textId="278DD5CC" w:rsidR="009F658E" w:rsidRPr="00A73C94" w:rsidRDefault="009F658E" w:rsidP="005A498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Решетников</w:t>
            </w:r>
          </w:p>
        </w:tc>
      </w:tr>
      <w:tr w:rsidR="009F658E" w:rsidRPr="00A73C94" w14:paraId="55360528" w14:textId="77777777" w:rsidTr="008175C3">
        <w:tc>
          <w:tcPr>
            <w:tcW w:w="5179" w:type="dxa"/>
            <w:shd w:val="clear" w:color="auto" w:fill="auto"/>
          </w:tcPr>
          <w:p w14:paraId="7CA68CA3" w14:textId="77777777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14:paraId="1C6E3E2E" w14:textId="77777777" w:rsidR="009F658E" w:rsidRPr="00A73C94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C543304" w14:textId="69373181" w:rsidR="009F658E" w:rsidRPr="00A73C94" w:rsidRDefault="009F658E" w:rsidP="005A498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</w:tc>
      </w:tr>
      <w:tr w:rsidR="009F658E" w:rsidRPr="009F658E" w14:paraId="431FF710" w14:textId="77777777" w:rsidTr="008175C3">
        <w:tc>
          <w:tcPr>
            <w:tcW w:w="5179" w:type="dxa"/>
            <w:shd w:val="clear" w:color="auto" w:fill="auto"/>
          </w:tcPr>
          <w:p w14:paraId="61B4FBD3" w14:textId="77777777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8BAFDA" w14:textId="77777777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инспекции </w:t>
            </w:r>
          </w:p>
          <w:p w14:paraId="1AE61AA9" w14:textId="77777777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строительного надзора Новосибирской области</w:t>
            </w:r>
          </w:p>
        </w:tc>
        <w:tc>
          <w:tcPr>
            <w:tcW w:w="1592" w:type="dxa"/>
            <w:shd w:val="clear" w:color="auto" w:fill="auto"/>
          </w:tcPr>
          <w:p w14:paraId="08997E6B" w14:textId="77777777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3938B1E" w14:textId="77777777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63A4BF" w14:textId="77777777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76FEF5" w14:textId="77777777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9F6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унаев</w:t>
            </w:r>
            <w:proofErr w:type="spellEnd"/>
          </w:p>
        </w:tc>
      </w:tr>
      <w:tr w:rsidR="009F658E" w:rsidRPr="009F658E" w14:paraId="6939ADE9" w14:textId="77777777" w:rsidTr="008175C3">
        <w:tc>
          <w:tcPr>
            <w:tcW w:w="5179" w:type="dxa"/>
            <w:shd w:val="clear" w:color="auto" w:fill="auto"/>
          </w:tcPr>
          <w:p w14:paraId="3C55F69B" w14:textId="77777777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14:paraId="48E27153" w14:textId="77777777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32224EE6" w14:textId="2A8FE45C" w:rsidR="009F658E" w:rsidRPr="009F658E" w:rsidRDefault="009F658E" w:rsidP="005A498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3 г.</w:t>
            </w:r>
          </w:p>
        </w:tc>
      </w:tr>
    </w:tbl>
    <w:p w14:paraId="64D1B41C" w14:textId="77777777" w:rsidR="00BB3C84" w:rsidRPr="009F658E" w:rsidRDefault="00BB3C84" w:rsidP="00BB3C84">
      <w:pPr>
        <w:spacing w:line="240" w:lineRule="auto"/>
        <w:ind w:left="0" w:right="-9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179"/>
        <w:gridCol w:w="1592"/>
        <w:gridCol w:w="3543"/>
      </w:tblGrid>
      <w:tr w:rsidR="00BB3C84" w:rsidRPr="009F658E" w14:paraId="3472865B" w14:textId="77777777" w:rsidTr="00BB3C84">
        <w:tc>
          <w:tcPr>
            <w:tcW w:w="5179" w:type="dxa"/>
            <w:shd w:val="clear" w:color="auto" w:fill="auto"/>
          </w:tcPr>
          <w:p w14:paraId="5BF788A9" w14:textId="77777777" w:rsidR="00BB3C84" w:rsidRPr="009F658E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судебно-правовой работы инспекции </w:t>
            </w:r>
          </w:p>
          <w:p w14:paraId="4242AA37" w14:textId="77777777" w:rsidR="00BB3C84" w:rsidRPr="009F658E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строительного надзора Новосибирской области</w:t>
            </w:r>
          </w:p>
        </w:tc>
        <w:tc>
          <w:tcPr>
            <w:tcW w:w="1592" w:type="dxa"/>
            <w:shd w:val="clear" w:color="auto" w:fill="auto"/>
          </w:tcPr>
          <w:p w14:paraId="1288CC43" w14:textId="77777777" w:rsidR="00BB3C84" w:rsidRPr="009F658E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2510D65F" w14:textId="77777777" w:rsidR="00BB3C84" w:rsidRPr="009F658E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FCBE8D" w14:textId="77777777" w:rsidR="00BB3C84" w:rsidRPr="009F658E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26D801" w14:textId="77777777" w:rsidR="00BB3C84" w:rsidRPr="009F658E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395B5A" w14:textId="273BF9EE" w:rsidR="00BB3C84" w:rsidRPr="009F658E" w:rsidRDefault="005A4985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. Малицкий</w:t>
            </w:r>
          </w:p>
        </w:tc>
      </w:tr>
      <w:tr w:rsidR="00BB3C84" w:rsidRPr="00A73C94" w14:paraId="20B01E5F" w14:textId="77777777" w:rsidTr="00BB3C84">
        <w:tc>
          <w:tcPr>
            <w:tcW w:w="5179" w:type="dxa"/>
            <w:shd w:val="clear" w:color="auto" w:fill="auto"/>
          </w:tcPr>
          <w:p w14:paraId="289911E0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14:paraId="134F766D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6A7EE1FA" w14:textId="0B30512A" w:rsidR="00BB3C84" w:rsidRPr="00A73C94" w:rsidRDefault="00BB3C84" w:rsidP="005A498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</w:t>
            </w:r>
            <w:r w:rsidR="005A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</w:tc>
      </w:tr>
    </w:tbl>
    <w:p w14:paraId="5FF887CF" w14:textId="77777777" w:rsidR="00BB3C84" w:rsidRPr="00C32B3A" w:rsidRDefault="00BB3C84" w:rsidP="00C32B3A">
      <w:pPr>
        <w:pStyle w:val="ConsPlusNormal"/>
        <w:outlineLvl w:val="0"/>
        <w:rPr>
          <w:sz w:val="20"/>
        </w:rPr>
      </w:pPr>
    </w:p>
    <w:sectPr w:rsidR="00BB3C84" w:rsidRPr="00C32B3A" w:rsidSect="00476D86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CF08E" w15:done="0"/>
  <w15:commentEx w15:paraId="03F55C4B" w15:done="0"/>
  <w15:commentEx w15:paraId="76E26184" w15:done="0"/>
  <w15:commentEx w15:paraId="65C3EE9A" w15:done="0"/>
  <w15:commentEx w15:paraId="28A56848" w15:done="0"/>
  <w15:commentEx w15:paraId="72E717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7D9C6" w14:textId="77777777" w:rsidR="00E31185" w:rsidRDefault="00E31185" w:rsidP="007528BE">
      <w:pPr>
        <w:spacing w:line="240" w:lineRule="auto"/>
      </w:pPr>
      <w:r>
        <w:separator/>
      </w:r>
    </w:p>
  </w:endnote>
  <w:endnote w:type="continuationSeparator" w:id="0">
    <w:p w14:paraId="768E8ED0" w14:textId="77777777" w:rsidR="00E31185" w:rsidRDefault="00E31185" w:rsidP="0075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14AB2" w14:textId="77777777" w:rsidR="00E31185" w:rsidRDefault="00E31185" w:rsidP="007528BE">
      <w:pPr>
        <w:spacing w:line="240" w:lineRule="auto"/>
      </w:pPr>
      <w:r>
        <w:separator/>
      </w:r>
    </w:p>
  </w:footnote>
  <w:footnote w:type="continuationSeparator" w:id="0">
    <w:p w14:paraId="3E6EBCD1" w14:textId="77777777" w:rsidR="00E31185" w:rsidRDefault="00E31185" w:rsidP="00752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18C91" w14:textId="06C24DB9" w:rsidR="006872BF" w:rsidRPr="00F20BDF" w:rsidRDefault="006872BF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14:paraId="239A8F63" w14:textId="77777777" w:rsidR="006872BF" w:rsidRDefault="006872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284"/>
    <w:multiLevelType w:val="multilevel"/>
    <w:tmpl w:val="05C2028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6376C"/>
    <w:multiLevelType w:val="hybridMultilevel"/>
    <w:tmpl w:val="E0A810E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76F68A1"/>
    <w:multiLevelType w:val="multilevel"/>
    <w:tmpl w:val="076F68A1"/>
    <w:lvl w:ilvl="0">
      <w:start w:val="1"/>
      <w:numFmt w:val="decimal"/>
      <w:lvlText w:val="Статья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8"/>
        <w:szCs w:val="3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802"/>
    <w:multiLevelType w:val="hybridMultilevel"/>
    <w:tmpl w:val="A762F7C0"/>
    <w:lvl w:ilvl="0" w:tplc="290AEA94">
      <w:start w:val="1"/>
      <w:numFmt w:val="decimal"/>
      <w:lvlText w:val="%1)"/>
      <w:lvlJc w:val="left"/>
      <w:pPr>
        <w:ind w:left="2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>
    <w:nsid w:val="12DF3850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3924DD"/>
    <w:multiLevelType w:val="hybridMultilevel"/>
    <w:tmpl w:val="E23A5262"/>
    <w:lvl w:ilvl="0" w:tplc="D43C9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89B"/>
    <w:multiLevelType w:val="hybridMultilevel"/>
    <w:tmpl w:val="2F16C06C"/>
    <w:lvl w:ilvl="0" w:tplc="69B6FDA0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2F24C8F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9D3"/>
    <w:multiLevelType w:val="hybridMultilevel"/>
    <w:tmpl w:val="E702C19C"/>
    <w:lvl w:ilvl="0" w:tplc="DBB0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38EAC2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53178"/>
    <w:multiLevelType w:val="multilevel"/>
    <w:tmpl w:val="2A653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22"/>
      </w:rPr>
    </w:lvl>
  </w:abstractNum>
  <w:abstractNum w:abstractNumId="9">
    <w:nsid w:val="2CAB48E9"/>
    <w:multiLevelType w:val="multilevel"/>
    <w:tmpl w:val="2CAB48E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71587"/>
    <w:multiLevelType w:val="multilevel"/>
    <w:tmpl w:val="35F71587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10BEC"/>
    <w:multiLevelType w:val="multilevel"/>
    <w:tmpl w:val="3BC10BE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370CA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>
    <w:nsid w:val="3FC072BC"/>
    <w:multiLevelType w:val="multilevel"/>
    <w:tmpl w:val="3FC072B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1011AC"/>
    <w:multiLevelType w:val="multilevel"/>
    <w:tmpl w:val="421011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C0632C"/>
    <w:multiLevelType w:val="multilevel"/>
    <w:tmpl w:val="4AC0632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F91DC1"/>
    <w:multiLevelType w:val="hybridMultilevel"/>
    <w:tmpl w:val="EDB83DDA"/>
    <w:lvl w:ilvl="0" w:tplc="264CB464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6D7E6E"/>
    <w:multiLevelType w:val="multilevel"/>
    <w:tmpl w:val="556D7E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710832"/>
    <w:multiLevelType w:val="hybridMultilevel"/>
    <w:tmpl w:val="57105E52"/>
    <w:lvl w:ilvl="0" w:tplc="04D84812">
      <w:start w:val="2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A05D3"/>
    <w:multiLevelType w:val="multilevel"/>
    <w:tmpl w:val="5A5A05D3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4E7DA7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32679D"/>
    <w:multiLevelType w:val="multilevel"/>
    <w:tmpl w:val="6232679D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2C86FD5"/>
    <w:multiLevelType w:val="hybridMultilevel"/>
    <w:tmpl w:val="B45E0646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B6564"/>
    <w:multiLevelType w:val="multilevel"/>
    <w:tmpl w:val="666B6564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A407536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>
    <w:nsid w:val="6D372FC1"/>
    <w:multiLevelType w:val="multilevel"/>
    <w:tmpl w:val="93C44A20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732688"/>
    <w:multiLevelType w:val="multilevel"/>
    <w:tmpl w:val="FAA2B29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ED590A"/>
    <w:multiLevelType w:val="multilevel"/>
    <w:tmpl w:val="71ED59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5B6473"/>
    <w:multiLevelType w:val="hybridMultilevel"/>
    <w:tmpl w:val="AB4E5068"/>
    <w:lvl w:ilvl="0" w:tplc="7630A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9D7F2E"/>
    <w:multiLevelType w:val="multilevel"/>
    <w:tmpl w:val="789D7F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F96B88"/>
    <w:multiLevelType w:val="hybridMultilevel"/>
    <w:tmpl w:val="18CA5C04"/>
    <w:lvl w:ilvl="0" w:tplc="3724E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E17E7"/>
    <w:multiLevelType w:val="hybridMultilevel"/>
    <w:tmpl w:val="9F6EDEDE"/>
    <w:lvl w:ilvl="0" w:tplc="10C6FF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553AA2"/>
    <w:multiLevelType w:val="hybridMultilevel"/>
    <w:tmpl w:val="CC8E0DB8"/>
    <w:lvl w:ilvl="0" w:tplc="9D5E863A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9"/>
  </w:num>
  <w:num w:numId="11">
    <w:abstractNumId w:val="2"/>
  </w:num>
  <w:num w:numId="12">
    <w:abstractNumId w:val="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28"/>
  </w:num>
  <w:num w:numId="21">
    <w:abstractNumId w:val="31"/>
  </w:num>
  <w:num w:numId="22">
    <w:abstractNumId w:val="3"/>
  </w:num>
  <w:num w:numId="23">
    <w:abstractNumId w:val="5"/>
  </w:num>
  <w:num w:numId="24">
    <w:abstractNumId w:val="16"/>
  </w:num>
  <w:num w:numId="25">
    <w:abstractNumId w:val="30"/>
  </w:num>
  <w:num w:numId="26">
    <w:abstractNumId w:val="7"/>
  </w:num>
  <w:num w:numId="27">
    <w:abstractNumId w:val="12"/>
  </w:num>
  <w:num w:numId="28">
    <w:abstractNumId w:val="24"/>
  </w:num>
  <w:num w:numId="29">
    <w:abstractNumId w:val="32"/>
  </w:num>
  <w:num w:numId="30">
    <w:abstractNumId w:val="22"/>
  </w:num>
  <w:num w:numId="31">
    <w:abstractNumId w:val="25"/>
  </w:num>
  <w:num w:numId="32">
    <w:abstractNumId w:val="1"/>
  </w:num>
  <w:num w:numId="33">
    <w:abstractNumId w:val="20"/>
  </w:num>
  <w:num w:numId="3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2D"/>
    <w:rsid w:val="000005EC"/>
    <w:rsid w:val="00001191"/>
    <w:rsid w:val="000014EF"/>
    <w:rsid w:val="00001653"/>
    <w:rsid w:val="000017C2"/>
    <w:rsid w:val="00001E7B"/>
    <w:rsid w:val="00002172"/>
    <w:rsid w:val="0000266D"/>
    <w:rsid w:val="0000354C"/>
    <w:rsid w:val="00003B50"/>
    <w:rsid w:val="00003C1B"/>
    <w:rsid w:val="00003D8C"/>
    <w:rsid w:val="000050FC"/>
    <w:rsid w:val="00005769"/>
    <w:rsid w:val="00005E18"/>
    <w:rsid w:val="000060F3"/>
    <w:rsid w:val="0000651B"/>
    <w:rsid w:val="00006730"/>
    <w:rsid w:val="00006762"/>
    <w:rsid w:val="00007193"/>
    <w:rsid w:val="000100C5"/>
    <w:rsid w:val="000100FD"/>
    <w:rsid w:val="000101B2"/>
    <w:rsid w:val="00011E15"/>
    <w:rsid w:val="00011F01"/>
    <w:rsid w:val="00011F32"/>
    <w:rsid w:val="0001226A"/>
    <w:rsid w:val="000131C5"/>
    <w:rsid w:val="00013394"/>
    <w:rsid w:val="0001368F"/>
    <w:rsid w:val="00013A9B"/>
    <w:rsid w:val="00014AB7"/>
    <w:rsid w:val="000164A0"/>
    <w:rsid w:val="0001666B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27050"/>
    <w:rsid w:val="0003075C"/>
    <w:rsid w:val="00030EC3"/>
    <w:rsid w:val="00031E5B"/>
    <w:rsid w:val="00032BD7"/>
    <w:rsid w:val="0003376D"/>
    <w:rsid w:val="00033F25"/>
    <w:rsid w:val="00035CC4"/>
    <w:rsid w:val="00036380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8F6"/>
    <w:rsid w:val="00043914"/>
    <w:rsid w:val="000455BD"/>
    <w:rsid w:val="000458C8"/>
    <w:rsid w:val="00045907"/>
    <w:rsid w:val="000501F6"/>
    <w:rsid w:val="00050723"/>
    <w:rsid w:val="0005221E"/>
    <w:rsid w:val="0005248E"/>
    <w:rsid w:val="00052E55"/>
    <w:rsid w:val="0005355D"/>
    <w:rsid w:val="00053990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8C9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317"/>
    <w:rsid w:val="0007061A"/>
    <w:rsid w:val="000707EA"/>
    <w:rsid w:val="00070912"/>
    <w:rsid w:val="000711EE"/>
    <w:rsid w:val="0007180F"/>
    <w:rsid w:val="00071AC5"/>
    <w:rsid w:val="00071F75"/>
    <w:rsid w:val="00072A2D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EF"/>
    <w:rsid w:val="00077BF7"/>
    <w:rsid w:val="000803EB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0524"/>
    <w:rsid w:val="000908DA"/>
    <w:rsid w:val="00090AA1"/>
    <w:rsid w:val="00091F9C"/>
    <w:rsid w:val="000926C4"/>
    <w:rsid w:val="000928C1"/>
    <w:rsid w:val="00092DFB"/>
    <w:rsid w:val="00093043"/>
    <w:rsid w:val="00093D23"/>
    <w:rsid w:val="00093DEA"/>
    <w:rsid w:val="000940B5"/>
    <w:rsid w:val="0009419B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97A0C"/>
    <w:rsid w:val="000A109B"/>
    <w:rsid w:val="000A1E03"/>
    <w:rsid w:val="000A38CF"/>
    <w:rsid w:val="000A40CE"/>
    <w:rsid w:val="000A4704"/>
    <w:rsid w:val="000A4CB9"/>
    <w:rsid w:val="000A53D7"/>
    <w:rsid w:val="000A5416"/>
    <w:rsid w:val="000A5679"/>
    <w:rsid w:val="000A5700"/>
    <w:rsid w:val="000A60FC"/>
    <w:rsid w:val="000A6AFA"/>
    <w:rsid w:val="000A76EF"/>
    <w:rsid w:val="000B0042"/>
    <w:rsid w:val="000B00B3"/>
    <w:rsid w:val="000B0C1E"/>
    <w:rsid w:val="000B2068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5B24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6C77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38A3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824"/>
    <w:rsid w:val="000E2AE5"/>
    <w:rsid w:val="000E2C53"/>
    <w:rsid w:val="000E2DAF"/>
    <w:rsid w:val="000E3066"/>
    <w:rsid w:val="000E5002"/>
    <w:rsid w:val="000E55DA"/>
    <w:rsid w:val="000E5DDD"/>
    <w:rsid w:val="000E5FB9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6E91"/>
    <w:rsid w:val="000F7647"/>
    <w:rsid w:val="000F7B43"/>
    <w:rsid w:val="0010032C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84E"/>
    <w:rsid w:val="00104A68"/>
    <w:rsid w:val="0010506D"/>
    <w:rsid w:val="00106209"/>
    <w:rsid w:val="0010636B"/>
    <w:rsid w:val="00106AC5"/>
    <w:rsid w:val="0010775C"/>
    <w:rsid w:val="0011021D"/>
    <w:rsid w:val="0011082E"/>
    <w:rsid w:val="00110D32"/>
    <w:rsid w:val="001121AC"/>
    <w:rsid w:val="001122CA"/>
    <w:rsid w:val="001138E3"/>
    <w:rsid w:val="0011438C"/>
    <w:rsid w:val="001143F4"/>
    <w:rsid w:val="001149BA"/>
    <w:rsid w:val="00114BEE"/>
    <w:rsid w:val="00114F78"/>
    <w:rsid w:val="001150E9"/>
    <w:rsid w:val="00115826"/>
    <w:rsid w:val="00116164"/>
    <w:rsid w:val="00116312"/>
    <w:rsid w:val="00116496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416"/>
    <w:rsid w:val="00126FAC"/>
    <w:rsid w:val="00127778"/>
    <w:rsid w:val="00130A28"/>
    <w:rsid w:val="00131899"/>
    <w:rsid w:val="001320FD"/>
    <w:rsid w:val="001321FE"/>
    <w:rsid w:val="0013263E"/>
    <w:rsid w:val="00132B12"/>
    <w:rsid w:val="00132C1B"/>
    <w:rsid w:val="00132F01"/>
    <w:rsid w:val="00133273"/>
    <w:rsid w:val="001334C1"/>
    <w:rsid w:val="001346A3"/>
    <w:rsid w:val="00135539"/>
    <w:rsid w:val="00135C25"/>
    <w:rsid w:val="0013664F"/>
    <w:rsid w:val="001367A3"/>
    <w:rsid w:val="001368CC"/>
    <w:rsid w:val="00136B26"/>
    <w:rsid w:val="00137A38"/>
    <w:rsid w:val="00140815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47B25"/>
    <w:rsid w:val="001508C0"/>
    <w:rsid w:val="00151AB4"/>
    <w:rsid w:val="00151AFF"/>
    <w:rsid w:val="00151D02"/>
    <w:rsid w:val="00152421"/>
    <w:rsid w:val="00152D1D"/>
    <w:rsid w:val="00153496"/>
    <w:rsid w:val="00153708"/>
    <w:rsid w:val="00153843"/>
    <w:rsid w:val="00153ECA"/>
    <w:rsid w:val="0015504C"/>
    <w:rsid w:val="00156233"/>
    <w:rsid w:val="001565D7"/>
    <w:rsid w:val="0015691B"/>
    <w:rsid w:val="00157932"/>
    <w:rsid w:val="00160135"/>
    <w:rsid w:val="00160503"/>
    <w:rsid w:val="00160BC8"/>
    <w:rsid w:val="0016175E"/>
    <w:rsid w:val="00161C4F"/>
    <w:rsid w:val="001620DD"/>
    <w:rsid w:val="00162775"/>
    <w:rsid w:val="00162BE2"/>
    <w:rsid w:val="00163268"/>
    <w:rsid w:val="00164AB2"/>
    <w:rsid w:val="001653D5"/>
    <w:rsid w:val="00165AC9"/>
    <w:rsid w:val="00165CC6"/>
    <w:rsid w:val="00165E1F"/>
    <w:rsid w:val="00165FA7"/>
    <w:rsid w:val="00167ACD"/>
    <w:rsid w:val="00167AFD"/>
    <w:rsid w:val="001708B6"/>
    <w:rsid w:val="00171028"/>
    <w:rsid w:val="00171037"/>
    <w:rsid w:val="0017198A"/>
    <w:rsid w:val="001719E1"/>
    <w:rsid w:val="0017228F"/>
    <w:rsid w:val="0017400A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946"/>
    <w:rsid w:val="00177BF5"/>
    <w:rsid w:val="00177EFD"/>
    <w:rsid w:val="00180EA4"/>
    <w:rsid w:val="00180EE8"/>
    <w:rsid w:val="001812B5"/>
    <w:rsid w:val="00181DA9"/>
    <w:rsid w:val="00182579"/>
    <w:rsid w:val="001826DF"/>
    <w:rsid w:val="0018282B"/>
    <w:rsid w:val="00183046"/>
    <w:rsid w:val="001832AF"/>
    <w:rsid w:val="0018409C"/>
    <w:rsid w:val="00184102"/>
    <w:rsid w:val="001843DC"/>
    <w:rsid w:val="001848A0"/>
    <w:rsid w:val="00186726"/>
    <w:rsid w:val="00187283"/>
    <w:rsid w:val="00187CF9"/>
    <w:rsid w:val="00190E0C"/>
    <w:rsid w:val="0019155A"/>
    <w:rsid w:val="001915CD"/>
    <w:rsid w:val="001916C8"/>
    <w:rsid w:val="00191BCD"/>
    <w:rsid w:val="00192A5A"/>
    <w:rsid w:val="00193027"/>
    <w:rsid w:val="0019374F"/>
    <w:rsid w:val="001937C2"/>
    <w:rsid w:val="00193DAE"/>
    <w:rsid w:val="001940F6"/>
    <w:rsid w:val="0019421A"/>
    <w:rsid w:val="001948FB"/>
    <w:rsid w:val="00195121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43B1"/>
    <w:rsid w:val="001A47AC"/>
    <w:rsid w:val="001A4E1A"/>
    <w:rsid w:val="001A53A8"/>
    <w:rsid w:val="001A5975"/>
    <w:rsid w:val="001A5F08"/>
    <w:rsid w:val="001A61A1"/>
    <w:rsid w:val="001A657A"/>
    <w:rsid w:val="001A676E"/>
    <w:rsid w:val="001A71BA"/>
    <w:rsid w:val="001A7F2E"/>
    <w:rsid w:val="001B06B2"/>
    <w:rsid w:val="001B08CB"/>
    <w:rsid w:val="001B0923"/>
    <w:rsid w:val="001B0A49"/>
    <w:rsid w:val="001B1420"/>
    <w:rsid w:val="001B14F1"/>
    <w:rsid w:val="001B2755"/>
    <w:rsid w:val="001B2787"/>
    <w:rsid w:val="001B2A7D"/>
    <w:rsid w:val="001B4BAF"/>
    <w:rsid w:val="001B57F6"/>
    <w:rsid w:val="001B5BCD"/>
    <w:rsid w:val="001B5CD9"/>
    <w:rsid w:val="001B5D6F"/>
    <w:rsid w:val="001B69B1"/>
    <w:rsid w:val="001B6C48"/>
    <w:rsid w:val="001B73DE"/>
    <w:rsid w:val="001B7E89"/>
    <w:rsid w:val="001C06A3"/>
    <w:rsid w:val="001C0937"/>
    <w:rsid w:val="001C0CBB"/>
    <w:rsid w:val="001C1114"/>
    <w:rsid w:val="001C114A"/>
    <w:rsid w:val="001C17B4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368"/>
    <w:rsid w:val="001C6B87"/>
    <w:rsid w:val="001C7053"/>
    <w:rsid w:val="001C7147"/>
    <w:rsid w:val="001C7980"/>
    <w:rsid w:val="001D0ACE"/>
    <w:rsid w:val="001D123C"/>
    <w:rsid w:val="001D276C"/>
    <w:rsid w:val="001D2B6C"/>
    <w:rsid w:val="001D2C34"/>
    <w:rsid w:val="001D371F"/>
    <w:rsid w:val="001D376E"/>
    <w:rsid w:val="001D452A"/>
    <w:rsid w:val="001D4A5D"/>
    <w:rsid w:val="001D558E"/>
    <w:rsid w:val="001D5A8E"/>
    <w:rsid w:val="001D6879"/>
    <w:rsid w:val="001D703E"/>
    <w:rsid w:val="001D7287"/>
    <w:rsid w:val="001D7A9E"/>
    <w:rsid w:val="001D7B3C"/>
    <w:rsid w:val="001D7E66"/>
    <w:rsid w:val="001E0010"/>
    <w:rsid w:val="001E0674"/>
    <w:rsid w:val="001E181E"/>
    <w:rsid w:val="001E1CF0"/>
    <w:rsid w:val="001E22C6"/>
    <w:rsid w:val="001E2A48"/>
    <w:rsid w:val="001E342E"/>
    <w:rsid w:val="001E48D6"/>
    <w:rsid w:val="001E4D3C"/>
    <w:rsid w:val="001E4E8F"/>
    <w:rsid w:val="001E5022"/>
    <w:rsid w:val="001E5855"/>
    <w:rsid w:val="001E58D9"/>
    <w:rsid w:val="001E595A"/>
    <w:rsid w:val="001E5A3E"/>
    <w:rsid w:val="001E5E5F"/>
    <w:rsid w:val="001E5E7A"/>
    <w:rsid w:val="001E6AEF"/>
    <w:rsid w:val="001E767E"/>
    <w:rsid w:val="001E7AC9"/>
    <w:rsid w:val="001F0403"/>
    <w:rsid w:val="001F0907"/>
    <w:rsid w:val="001F0C97"/>
    <w:rsid w:val="001F103A"/>
    <w:rsid w:val="001F1F30"/>
    <w:rsid w:val="001F2C98"/>
    <w:rsid w:val="001F347B"/>
    <w:rsid w:val="001F51FD"/>
    <w:rsid w:val="001F5D64"/>
    <w:rsid w:val="001F5F75"/>
    <w:rsid w:val="0020034E"/>
    <w:rsid w:val="002011A3"/>
    <w:rsid w:val="0020198F"/>
    <w:rsid w:val="002026C3"/>
    <w:rsid w:val="002028DC"/>
    <w:rsid w:val="00202F35"/>
    <w:rsid w:val="0020358B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076E0"/>
    <w:rsid w:val="00210517"/>
    <w:rsid w:val="00210694"/>
    <w:rsid w:val="00212761"/>
    <w:rsid w:val="00213E6C"/>
    <w:rsid w:val="002155F1"/>
    <w:rsid w:val="00215720"/>
    <w:rsid w:val="00215EE0"/>
    <w:rsid w:val="002161F1"/>
    <w:rsid w:val="00216277"/>
    <w:rsid w:val="00217265"/>
    <w:rsid w:val="002179C9"/>
    <w:rsid w:val="0022074F"/>
    <w:rsid w:val="00220AA5"/>
    <w:rsid w:val="00220D55"/>
    <w:rsid w:val="00220DEC"/>
    <w:rsid w:val="00220E7E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48D9"/>
    <w:rsid w:val="00234BF2"/>
    <w:rsid w:val="00235025"/>
    <w:rsid w:val="002356E1"/>
    <w:rsid w:val="00235C43"/>
    <w:rsid w:val="00236B16"/>
    <w:rsid w:val="002370D3"/>
    <w:rsid w:val="0023765A"/>
    <w:rsid w:val="00237E41"/>
    <w:rsid w:val="00240781"/>
    <w:rsid w:val="00240F4D"/>
    <w:rsid w:val="002418D7"/>
    <w:rsid w:val="00242339"/>
    <w:rsid w:val="002434E4"/>
    <w:rsid w:val="00243613"/>
    <w:rsid w:val="00243634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4E6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663B2"/>
    <w:rsid w:val="002704AC"/>
    <w:rsid w:val="002708E0"/>
    <w:rsid w:val="002711BA"/>
    <w:rsid w:val="00271839"/>
    <w:rsid w:val="0027190C"/>
    <w:rsid w:val="00271BD0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BB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DE5"/>
    <w:rsid w:val="00284E49"/>
    <w:rsid w:val="00284E7C"/>
    <w:rsid w:val="00284EAF"/>
    <w:rsid w:val="002852CE"/>
    <w:rsid w:val="00285A9B"/>
    <w:rsid w:val="00285C66"/>
    <w:rsid w:val="00286CA1"/>
    <w:rsid w:val="00286E8E"/>
    <w:rsid w:val="00286F18"/>
    <w:rsid w:val="00286F1B"/>
    <w:rsid w:val="00287151"/>
    <w:rsid w:val="00287D53"/>
    <w:rsid w:val="00291D76"/>
    <w:rsid w:val="0029285B"/>
    <w:rsid w:val="002929A3"/>
    <w:rsid w:val="002939B8"/>
    <w:rsid w:val="002940E6"/>
    <w:rsid w:val="002942D2"/>
    <w:rsid w:val="002952F8"/>
    <w:rsid w:val="00295F89"/>
    <w:rsid w:val="00297007"/>
    <w:rsid w:val="002A1969"/>
    <w:rsid w:val="002A4666"/>
    <w:rsid w:val="002A6127"/>
    <w:rsid w:val="002A65B2"/>
    <w:rsid w:val="002A6623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5DF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6FF5"/>
    <w:rsid w:val="002D77BA"/>
    <w:rsid w:val="002E1242"/>
    <w:rsid w:val="002E3DCA"/>
    <w:rsid w:val="002E4A49"/>
    <w:rsid w:val="002E5476"/>
    <w:rsid w:val="002E5800"/>
    <w:rsid w:val="002E59D0"/>
    <w:rsid w:val="002E5AD9"/>
    <w:rsid w:val="002E62D4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5F"/>
    <w:rsid w:val="002F14B9"/>
    <w:rsid w:val="002F158B"/>
    <w:rsid w:val="002F2634"/>
    <w:rsid w:val="002F28D0"/>
    <w:rsid w:val="002F3730"/>
    <w:rsid w:val="002F3E2A"/>
    <w:rsid w:val="002F3E79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2B2F"/>
    <w:rsid w:val="003131C2"/>
    <w:rsid w:val="0031370C"/>
    <w:rsid w:val="003149A5"/>
    <w:rsid w:val="003159F1"/>
    <w:rsid w:val="00316F33"/>
    <w:rsid w:val="00316FE6"/>
    <w:rsid w:val="00317246"/>
    <w:rsid w:val="00320BEB"/>
    <w:rsid w:val="00320FE1"/>
    <w:rsid w:val="00322330"/>
    <w:rsid w:val="00322361"/>
    <w:rsid w:val="00322455"/>
    <w:rsid w:val="00324043"/>
    <w:rsid w:val="00324302"/>
    <w:rsid w:val="00326C8D"/>
    <w:rsid w:val="0032717F"/>
    <w:rsid w:val="00327E60"/>
    <w:rsid w:val="00327ED8"/>
    <w:rsid w:val="00327F4A"/>
    <w:rsid w:val="00330279"/>
    <w:rsid w:val="00330C19"/>
    <w:rsid w:val="00331499"/>
    <w:rsid w:val="00331F36"/>
    <w:rsid w:val="00331F8C"/>
    <w:rsid w:val="0033213E"/>
    <w:rsid w:val="003322E6"/>
    <w:rsid w:val="00332697"/>
    <w:rsid w:val="00333961"/>
    <w:rsid w:val="00333AC9"/>
    <w:rsid w:val="00334C43"/>
    <w:rsid w:val="003363D4"/>
    <w:rsid w:val="00336658"/>
    <w:rsid w:val="00336899"/>
    <w:rsid w:val="003368F4"/>
    <w:rsid w:val="00337BF1"/>
    <w:rsid w:val="00337DF1"/>
    <w:rsid w:val="00337EF5"/>
    <w:rsid w:val="00340188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B6"/>
    <w:rsid w:val="003502E6"/>
    <w:rsid w:val="00350AC8"/>
    <w:rsid w:val="00350B83"/>
    <w:rsid w:val="00351929"/>
    <w:rsid w:val="00351B46"/>
    <w:rsid w:val="00351E73"/>
    <w:rsid w:val="0035217B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2CD8"/>
    <w:rsid w:val="00364C27"/>
    <w:rsid w:val="00365788"/>
    <w:rsid w:val="00365F93"/>
    <w:rsid w:val="003669CF"/>
    <w:rsid w:val="00366B09"/>
    <w:rsid w:val="00367817"/>
    <w:rsid w:val="003679D5"/>
    <w:rsid w:val="00370D5C"/>
    <w:rsid w:val="0037138C"/>
    <w:rsid w:val="00371DB9"/>
    <w:rsid w:val="00371F41"/>
    <w:rsid w:val="003721EE"/>
    <w:rsid w:val="00372295"/>
    <w:rsid w:val="00372427"/>
    <w:rsid w:val="003727AD"/>
    <w:rsid w:val="00372E75"/>
    <w:rsid w:val="003736E7"/>
    <w:rsid w:val="00373ECA"/>
    <w:rsid w:val="00374948"/>
    <w:rsid w:val="00374B39"/>
    <w:rsid w:val="00376D84"/>
    <w:rsid w:val="00377431"/>
    <w:rsid w:val="00377D50"/>
    <w:rsid w:val="00380A52"/>
    <w:rsid w:val="003810D1"/>
    <w:rsid w:val="0038245E"/>
    <w:rsid w:val="00383C6D"/>
    <w:rsid w:val="0038446D"/>
    <w:rsid w:val="003849D7"/>
    <w:rsid w:val="0038520F"/>
    <w:rsid w:val="00385B85"/>
    <w:rsid w:val="00386018"/>
    <w:rsid w:val="003865F4"/>
    <w:rsid w:val="00386B0D"/>
    <w:rsid w:val="00386BA1"/>
    <w:rsid w:val="00386C55"/>
    <w:rsid w:val="00387783"/>
    <w:rsid w:val="00390286"/>
    <w:rsid w:val="0039076A"/>
    <w:rsid w:val="00390E0C"/>
    <w:rsid w:val="00390F5D"/>
    <w:rsid w:val="0039114E"/>
    <w:rsid w:val="003918EF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8DE"/>
    <w:rsid w:val="00396C38"/>
    <w:rsid w:val="00396F61"/>
    <w:rsid w:val="00397E5A"/>
    <w:rsid w:val="003A0E80"/>
    <w:rsid w:val="003A158C"/>
    <w:rsid w:val="003A203A"/>
    <w:rsid w:val="003A2617"/>
    <w:rsid w:val="003A3C65"/>
    <w:rsid w:val="003A409A"/>
    <w:rsid w:val="003A4798"/>
    <w:rsid w:val="003A535C"/>
    <w:rsid w:val="003A6209"/>
    <w:rsid w:val="003B0280"/>
    <w:rsid w:val="003B0F59"/>
    <w:rsid w:val="003B3B9C"/>
    <w:rsid w:val="003B3E39"/>
    <w:rsid w:val="003B48A3"/>
    <w:rsid w:val="003B50D5"/>
    <w:rsid w:val="003B5234"/>
    <w:rsid w:val="003B56A5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5D9D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0E2"/>
    <w:rsid w:val="003E3399"/>
    <w:rsid w:val="003E34DC"/>
    <w:rsid w:val="003E389B"/>
    <w:rsid w:val="003E3B59"/>
    <w:rsid w:val="003E3FAE"/>
    <w:rsid w:val="003E48BA"/>
    <w:rsid w:val="003E4DDD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6BD3"/>
    <w:rsid w:val="003F76BA"/>
    <w:rsid w:val="003F7BAB"/>
    <w:rsid w:val="0040019E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016"/>
    <w:rsid w:val="00416224"/>
    <w:rsid w:val="00416615"/>
    <w:rsid w:val="00416663"/>
    <w:rsid w:val="00416C62"/>
    <w:rsid w:val="00416F68"/>
    <w:rsid w:val="0041713B"/>
    <w:rsid w:val="00417864"/>
    <w:rsid w:val="00417BED"/>
    <w:rsid w:val="0042033B"/>
    <w:rsid w:val="00421497"/>
    <w:rsid w:val="00426C10"/>
    <w:rsid w:val="0043011B"/>
    <w:rsid w:val="004301D4"/>
    <w:rsid w:val="00430428"/>
    <w:rsid w:val="00430765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38"/>
    <w:rsid w:val="0043257D"/>
    <w:rsid w:val="00432E8C"/>
    <w:rsid w:val="0043336C"/>
    <w:rsid w:val="0043454A"/>
    <w:rsid w:val="00434704"/>
    <w:rsid w:val="00434BDB"/>
    <w:rsid w:val="00435165"/>
    <w:rsid w:val="004355FC"/>
    <w:rsid w:val="00435C8E"/>
    <w:rsid w:val="00435CAA"/>
    <w:rsid w:val="00435EB8"/>
    <w:rsid w:val="00436AE5"/>
    <w:rsid w:val="004407A6"/>
    <w:rsid w:val="00441A97"/>
    <w:rsid w:val="00442706"/>
    <w:rsid w:val="0044290C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121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2D36"/>
    <w:rsid w:val="004641BA"/>
    <w:rsid w:val="00464D1D"/>
    <w:rsid w:val="004652BF"/>
    <w:rsid w:val="0046567D"/>
    <w:rsid w:val="00466208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3A5"/>
    <w:rsid w:val="00473850"/>
    <w:rsid w:val="0047484C"/>
    <w:rsid w:val="00474E34"/>
    <w:rsid w:val="00475CEA"/>
    <w:rsid w:val="00475EA9"/>
    <w:rsid w:val="00476717"/>
    <w:rsid w:val="00476D86"/>
    <w:rsid w:val="00477268"/>
    <w:rsid w:val="00477468"/>
    <w:rsid w:val="00477D19"/>
    <w:rsid w:val="004803F2"/>
    <w:rsid w:val="00480CDE"/>
    <w:rsid w:val="00480F08"/>
    <w:rsid w:val="00481423"/>
    <w:rsid w:val="00481C08"/>
    <w:rsid w:val="0048213D"/>
    <w:rsid w:val="00482E65"/>
    <w:rsid w:val="004830AC"/>
    <w:rsid w:val="004836FD"/>
    <w:rsid w:val="004842A2"/>
    <w:rsid w:val="00484D9C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37A"/>
    <w:rsid w:val="004959C7"/>
    <w:rsid w:val="0049683D"/>
    <w:rsid w:val="00497065"/>
    <w:rsid w:val="00497515"/>
    <w:rsid w:val="00497C71"/>
    <w:rsid w:val="004A0FC4"/>
    <w:rsid w:val="004A1E4B"/>
    <w:rsid w:val="004A1E94"/>
    <w:rsid w:val="004A30C9"/>
    <w:rsid w:val="004A3949"/>
    <w:rsid w:val="004A3EE0"/>
    <w:rsid w:val="004A53F0"/>
    <w:rsid w:val="004A7104"/>
    <w:rsid w:val="004A727F"/>
    <w:rsid w:val="004A72D9"/>
    <w:rsid w:val="004B0160"/>
    <w:rsid w:val="004B07E2"/>
    <w:rsid w:val="004B0927"/>
    <w:rsid w:val="004B0BF7"/>
    <w:rsid w:val="004B14F4"/>
    <w:rsid w:val="004B2E6A"/>
    <w:rsid w:val="004B3814"/>
    <w:rsid w:val="004B3E2F"/>
    <w:rsid w:val="004B3E53"/>
    <w:rsid w:val="004B47B6"/>
    <w:rsid w:val="004B4C6D"/>
    <w:rsid w:val="004B5389"/>
    <w:rsid w:val="004B647B"/>
    <w:rsid w:val="004B7799"/>
    <w:rsid w:val="004C04A7"/>
    <w:rsid w:val="004C0B76"/>
    <w:rsid w:val="004C1162"/>
    <w:rsid w:val="004C168B"/>
    <w:rsid w:val="004C215A"/>
    <w:rsid w:val="004C3033"/>
    <w:rsid w:val="004C308B"/>
    <w:rsid w:val="004C315C"/>
    <w:rsid w:val="004C3754"/>
    <w:rsid w:val="004C3DAC"/>
    <w:rsid w:val="004C40B7"/>
    <w:rsid w:val="004C499F"/>
    <w:rsid w:val="004C4A49"/>
    <w:rsid w:val="004C5340"/>
    <w:rsid w:val="004C59DC"/>
    <w:rsid w:val="004C5CF6"/>
    <w:rsid w:val="004C65F0"/>
    <w:rsid w:val="004C7586"/>
    <w:rsid w:val="004D0803"/>
    <w:rsid w:val="004D08CF"/>
    <w:rsid w:val="004D1050"/>
    <w:rsid w:val="004D1711"/>
    <w:rsid w:val="004D4C7B"/>
    <w:rsid w:val="004D4DBC"/>
    <w:rsid w:val="004D521D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15A"/>
    <w:rsid w:val="004E4957"/>
    <w:rsid w:val="004E4EC6"/>
    <w:rsid w:val="004E5CF1"/>
    <w:rsid w:val="004E5D2F"/>
    <w:rsid w:val="004E5FC8"/>
    <w:rsid w:val="004E7534"/>
    <w:rsid w:val="004E7850"/>
    <w:rsid w:val="004E7ADC"/>
    <w:rsid w:val="004F09E1"/>
    <w:rsid w:val="004F117C"/>
    <w:rsid w:val="004F1820"/>
    <w:rsid w:val="004F1AE1"/>
    <w:rsid w:val="004F214E"/>
    <w:rsid w:val="004F25A3"/>
    <w:rsid w:val="004F2900"/>
    <w:rsid w:val="004F2B88"/>
    <w:rsid w:val="004F309B"/>
    <w:rsid w:val="004F3385"/>
    <w:rsid w:val="004F3E70"/>
    <w:rsid w:val="004F4A77"/>
    <w:rsid w:val="004F5314"/>
    <w:rsid w:val="004F6C73"/>
    <w:rsid w:val="004F7919"/>
    <w:rsid w:val="004F7D92"/>
    <w:rsid w:val="0050072F"/>
    <w:rsid w:val="00500BD8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10A"/>
    <w:rsid w:val="005047D5"/>
    <w:rsid w:val="00505D55"/>
    <w:rsid w:val="00506992"/>
    <w:rsid w:val="0050712F"/>
    <w:rsid w:val="00507584"/>
    <w:rsid w:val="005104A1"/>
    <w:rsid w:val="0051069B"/>
    <w:rsid w:val="00511356"/>
    <w:rsid w:val="0051169B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24A8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018"/>
    <w:rsid w:val="005366AF"/>
    <w:rsid w:val="005378F5"/>
    <w:rsid w:val="00540E01"/>
    <w:rsid w:val="005418D4"/>
    <w:rsid w:val="005425D2"/>
    <w:rsid w:val="005425FE"/>
    <w:rsid w:val="005426CE"/>
    <w:rsid w:val="005427F4"/>
    <w:rsid w:val="00542CA2"/>
    <w:rsid w:val="00542DDD"/>
    <w:rsid w:val="00542E69"/>
    <w:rsid w:val="00543380"/>
    <w:rsid w:val="0054469E"/>
    <w:rsid w:val="0054503C"/>
    <w:rsid w:val="00545583"/>
    <w:rsid w:val="00545B90"/>
    <w:rsid w:val="00545E85"/>
    <w:rsid w:val="00546AAE"/>
    <w:rsid w:val="00547A36"/>
    <w:rsid w:val="0055070B"/>
    <w:rsid w:val="00550EF8"/>
    <w:rsid w:val="00552230"/>
    <w:rsid w:val="005522E5"/>
    <w:rsid w:val="0055364B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498E"/>
    <w:rsid w:val="0056533D"/>
    <w:rsid w:val="00565472"/>
    <w:rsid w:val="0056580C"/>
    <w:rsid w:val="00565B70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1F26"/>
    <w:rsid w:val="0057291E"/>
    <w:rsid w:val="00572A31"/>
    <w:rsid w:val="00573692"/>
    <w:rsid w:val="00573BEF"/>
    <w:rsid w:val="00574173"/>
    <w:rsid w:val="0057449E"/>
    <w:rsid w:val="00574E16"/>
    <w:rsid w:val="005752C3"/>
    <w:rsid w:val="00575B26"/>
    <w:rsid w:val="00576987"/>
    <w:rsid w:val="00577AD5"/>
    <w:rsid w:val="0058276F"/>
    <w:rsid w:val="00582F41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87F05"/>
    <w:rsid w:val="0059019E"/>
    <w:rsid w:val="005901C2"/>
    <w:rsid w:val="00590D54"/>
    <w:rsid w:val="0059170A"/>
    <w:rsid w:val="0059208C"/>
    <w:rsid w:val="005925A3"/>
    <w:rsid w:val="005926E4"/>
    <w:rsid w:val="005930B8"/>
    <w:rsid w:val="00593671"/>
    <w:rsid w:val="005936B6"/>
    <w:rsid w:val="00593DA0"/>
    <w:rsid w:val="005943F6"/>
    <w:rsid w:val="00594555"/>
    <w:rsid w:val="00594612"/>
    <w:rsid w:val="00595521"/>
    <w:rsid w:val="0059594D"/>
    <w:rsid w:val="00595AC5"/>
    <w:rsid w:val="00595DCF"/>
    <w:rsid w:val="0059601B"/>
    <w:rsid w:val="00596289"/>
    <w:rsid w:val="00597335"/>
    <w:rsid w:val="005A0490"/>
    <w:rsid w:val="005A15D1"/>
    <w:rsid w:val="005A1DBA"/>
    <w:rsid w:val="005A2A0B"/>
    <w:rsid w:val="005A3063"/>
    <w:rsid w:val="005A32BD"/>
    <w:rsid w:val="005A4985"/>
    <w:rsid w:val="005A4F1A"/>
    <w:rsid w:val="005A5920"/>
    <w:rsid w:val="005A6454"/>
    <w:rsid w:val="005A6908"/>
    <w:rsid w:val="005A72F6"/>
    <w:rsid w:val="005A7381"/>
    <w:rsid w:val="005A7751"/>
    <w:rsid w:val="005A7DD5"/>
    <w:rsid w:val="005B15DA"/>
    <w:rsid w:val="005B2692"/>
    <w:rsid w:val="005B27C3"/>
    <w:rsid w:val="005B2E88"/>
    <w:rsid w:val="005B303D"/>
    <w:rsid w:val="005B4C09"/>
    <w:rsid w:val="005B552F"/>
    <w:rsid w:val="005B55A9"/>
    <w:rsid w:val="005B5824"/>
    <w:rsid w:val="005B5CC8"/>
    <w:rsid w:val="005B7411"/>
    <w:rsid w:val="005B74B7"/>
    <w:rsid w:val="005B7772"/>
    <w:rsid w:val="005B7778"/>
    <w:rsid w:val="005B7CEF"/>
    <w:rsid w:val="005C1220"/>
    <w:rsid w:val="005C1424"/>
    <w:rsid w:val="005C199D"/>
    <w:rsid w:val="005C1A35"/>
    <w:rsid w:val="005C1A5C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2AA1"/>
    <w:rsid w:val="005D3142"/>
    <w:rsid w:val="005D3458"/>
    <w:rsid w:val="005D4192"/>
    <w:rsid w:val="005D4FF7"/>
    <w:rsid w:val="005D53C3"/>
    <w:rsid w:val="005D57E2"/>
    <w:rsid w:val="005D6628"/>
    <w:rsid w:val="005D69EF"/>
    <w:rsid w:val="005D6E0D"/>
    <w:rsid w:val="005D743C"/>
    <w:rsid w:val="005E0B73"/>
    <w:rsid w:val="005E2AC1"/>
    <w:rsid w:val="005E2C75"/>
    <w:rsid w:val="005E3509"/>
    <w:rsid w:val="005E3DDF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402A"/>
    <w:rsid w:val="005F513D"/>
    <w:rsid w:val="005F570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215"/>
    <w:rsid w:val="0060579A"/>
    <w:rsid w:val="006057E1"/>
    <w:rsid w:val="00605E0A"/>
    <w:rsid w:val="006062B4"/>
    <w:rsid w:val="00606CCB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29D7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6F8A"/>
    <w:rsid w:val="00636F91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43E"/>
    <w:rsid w:val="006426BC"/>
    <w:rsid w:val="00643675"/>
    <w:rsid w:val="00644045"/>
    <w:rsid w:val="006441B5"/>
    <w:rsid w:val="006447F3"/>
    <w:rsid w:val="0064599B"/>
    <w:rsid w:val="00645B46"/>
    <w:rsid w:val="00645EA3"/>
    <w:rsid w:val="00647993"/>
    <w:rsid w:val="006479D8"/>
    <w:rsid w:val="00650078"/>
    <w:rsid w:val="0065027F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3D20"/>
    <w:rsid w:val="00665670"/>
    <w:rsid w:val="006658B0"/>
    <w:rsid w:val="006666E1"/>
    <w:rsid w:val="006667FD"/>
    <w:rsid w:val="00666DC3"/>
    <w:rsid w:val="00667045"/>
    <w:rsid w:val="006675CB"/>
    <w:rsid w:val="006677D7"/>
    <w:rsid w:val="00670FC7"/>
    <w:rsid w:val="0067208C"/>
    <w:rsid w:val="00672E49"/>
    <w:rsid w:val="00673294"/>
    <w:rsid w:val="0067380B"/>
    <w:rsid w:val="00674988"/>
    <w:rsid w:val="00674B77"/>
    <w:rsid w:val="00675C9E"/>
    <w:rsid w:val="006761B9"/>
    <w:rsid w:val="00676DC0"/>
    <w:rsid w:val="006772A6"/>
    <w:rsid w:val="00677B89"/>
    <w:rsid w:val="00680ED3"/>
    <w:rsid w:val="00680F12"/>
    <w:rsid w:val="00681122"/>
    <w:rsid w:val="00681EB2"/>
    <w:rsid w:val="00682BBB"/>
    <w:rsid w:val="00682E02"/>
    <w:rsid w:val="0068376D"/>
    <w:rsid w:val="00683CE0"/>
    <w:rsid w:val="0068406E"/>
    <w:rsid w:val="006844C2"/>
    <w:rsid w:val="006848F9"/>
    <w:rsid w:val="00684BF3"/>
    <w:rsid w:val="00685C22"/>
    <w:rsid w:val="006872BF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1C1D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A7FE0"/>
    <w:rsid w:val="006B0347"/>
    <w:rsid w:val="006B08B6"/>
    <w:rsid w:val="006B0B26"/>
    <w:rsid w:val="006B0DAA"/>
    <w:rsid w:val="006B1966"/>
    <w:rsid w:val="006B1AD1"/>
    <w:rsid w:val="006B1B27"/>
    <w:rsid w:val="006B2EEC"/>
    <w:rsid w:val="006B3285"/>
    <w:rsid w:val="006B4202"/>
    <w:rsid w:val="006B4384"/>
    <w:rsid w:val="006B4836"/>
    <w:rsid w:val="006B4AB1"/>
    <w:rsid w:val="006B4E8A"/>
    <w:rsid w:val="006B5555"/>
    <w:rsid w:val="006B7615"/>
    <w:rsid w:val="006B7C57"/>
    <w:rsid w:val="006C0908"/>
    <w:rsid w:val="006C47A9"/>
    <w:rsid w:val="006C504D"/>
    <w:rsid w:val="006C58AE"/>
    <w:rsid w:val="006C5B27"/>
    <w:rsid w:val="006C5C18"/>
    <w:rsid w:val="006C6665"/>
    <w:rsid w:val="006C6AD3"/>
    <w:rsid w:val="006C6E3D"/>
    <w:rsid w:val="006D2DD7"/>
    <w:rsid w:val="006D3201"/>
    <w:rsid w:val="006D39B2"/>
    <w:rsid w:val="006D4622"/>
    <w:rsid w:val="006D5E20"/>
    <w:rsid w:val="006D6728"/>
    <w:rsid w:val="006D6B41"/>
    <w:rsid w:val="006D6E4A"/>
    <w:rsid w:val="006D70F7"/>
    <w:rsid w:val="006D76B5"/>
    <w:rsid w:val="006D7A0B"/>
    <w:rsid w:val="006E0CDA"/>
    <w:rsid w:val="006E1464"/>
    <w:rsid w:val="006E15EA"/>
    <w:rsid w:val="006E1A78"/>
    <w:rsid w:val="006E1F01"/>
    <w:rsid w:val="006E2541"/>
    <w:rsid w:val="006E32AE"/>
    <w:rsid w:val="006E338D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25D"/>
    <w:rsid w:val="00705BF8"/>
    <w:rsid w:val="007066D5"/>
    <w:rsid w:val="00707085"/>
    <w:rsid w:val="007078AF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2F3"/>
    <w:rsid w:val="007133AD"/>
    <w:rsid w:val="00713ECD"/>
    <w:rsid w:val="00714773"/>
    <w:rsid w:val="00714F74"/>
    <w:rsid w:val="0071508C"/>
    <w:rsid w:val="00715583"/>
    <w:rsid w:val="00716101"/>
    <w:rsid w:val="00716B6C"/>
    <w:rsid w:val="00717208"/>
    <w:rsid w:val="00717475"/>
    <w:rsid w:val="007174C9"/>
    <w:rsid w:val="0071766B"/>
    <w:rsid w:val="00720168"/>
    <w:rsid w:val="00720413"/>
    <w:rsid w:val="00721768"/>
    <w:rsid w:val="00722092"/>
    <w:rsid w:val="0072260E"/>
    <w:rsid w:val="00722E03"/>
    <w:rsid w:val="00723773"/>
    <w:rsid w:val="007237D9"/>
    <w:rsid w:val="007243F9"/>
    <w:rsid w:val="007244FB"/>
    <w:rsid w:val="00724B24"/>
    <w:rsid w:val="00725023"/>
    <w:rsid w:val="0072503B"/>
    <w:rsid w:val="00725560"/>
    <w:rsid w:val="0072581E"/>
    <w:rsid w:val="00725B1B"/>
    <w:rsid w:val="00726A6D"/>
    <w:rsid w:val="00730053"/>
    <w:rsid w:val="00730328"/>
    <w:rsid w:val="00730458"/>
    <w:rsid w:val="007305A5"/>
    <w:rsid w:val="00730648"/>
    <w:rsid w:val="007309AC"/>
    <w:rsid w:val="007314D9"/>
    <w:rsid w:val="00731559"/>
    <w:rsid w:val="00731A7F"/>
    <w:rsid w:val="00731E79"/>
    <w:rsid w:val="00732424"/>
    <w:rsid w:val="007325D5"/>
    <w:rsid w:val="0073294A"/>
    <w:rsid w:val="00732D2C"/>
    <w:rsid w:val="007330E8"/>
    <w:rsid w:val="007330F3"/>
    <w:rsid w:val="00733C2A"/>
    <w:rsid w:val="00733C2B"/>
    <w:rsid w:val="00733D50"/>
    <w:rsid w:val="0073408B"/>
    <w:rsid w:val="00734295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4513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1B31"/>
    <w:rsid w:val="00752206"/>
    <w:rsid w:val="007528BE"/>
    <w:rsid w:val="00752A1C"/>
    <w:rsid w:val="00752FEE"/>
    <w:rsid w:val="00753B70"/>
    <w:rsid w:val="007561D2"/>
    <w:rsid w:val="00756AC8"/>
    <w:rsid w:val="00756B84"/>
    <w:rsid w:val="00757C05"/>
    <w:rsid w:val="00760179"/>
    <w:rsid w:val="0076059B"/>
    <w:rsid w:val="00760602"/>
    <w:rsid w:val="007608E8"/>
    <w:rsid w:val="00760940"/>
    <w:rsid w:val="00761651"/>
    <w:rsid w:val="00761F93"/>
    <w:rsid w:val="007635BA"/>
    <w:rsid w:val="007635DA"/>
    <w:rsid w:val="00764FA6"/>
    <w:rsid w:val="007652AD"/>
    <w:rsid w:val="007661B9"/>
    <w:rsid w:val="0076624D"/>
    <w:rsid w:val="00766837"/>
    <w:rsid w:val="00766DDF"/>
    <w:rsid w:val="007726AD"/>
    <w:rsid w:val="00773998"/>
    <w:rsid w:val="00773C12"/>
    <w:rsid w:val="007743FA"/>
    <w:rsid w:val="00774DE9"/>
    <w:rsid w:val="007751C1"/>
    <w:rsid w:val="00775308"/>
    <w:rsid w:val="00775351"/>
    <w:rsid w:val="0077657B"/>
    <w:rsid w:val="007773DB"/>
    <w:rsid w:val="007778D7"/>
    <w:rsid w:val="00777B0B"/>
    <w:rsid w:val="00777DBB"/>
    <w:rsid w:val="00780520"/>
    <w:rsid w:val="00781E1C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3E21"/>
    <w:rsid w:val="007951FC"/>
    <w:rsid w:val="00795A29"/>
    <w:rsid w:val="00796077"/>
    <w:rsid w:val="007960CC"/>
    <w:rsid w:val="007968E5"/>
    <w:rsid w:val="00796F77"/>
    <w:rsid w:val="007A005E"/>
    <w:rsid w:val="007A1DFD"/>
    <w:rsid w:val="007A25A1"/>
    <w:rsid w:val="007A26FD"/>
    <w:rsid w:val="007A2D1A"/>
    <w:rsid w:val="007A3B6B"/>
    <w:rsid w:val="007A3C4E"/>
    <w:rsid w:val="007A4442"/>
    <w:rsid w:val="007A4558"/>
    <w:rsid w:val="007A4E50"/>
    <w:rsid w:val="007A5597"/>
    <w:rsid w:val="007A703A"/>
    <w:rsid w:val="007A7400"/>
    <w:rsid w:val="007A7553"/>
    <w:rsid w:val="007B0349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54E5"/>
    <w:rsid w:val="007B569B"/>
    <w:rsid w:val="007B6AC9"/>
    <w:rsid w:val="007B6C63"/>
    <w:rsid w:val="007B6FD6"/>
    <w:rsid w:val="007B7AF9"/>
    <w:rsid w:val="007C0AAF"/>
    <w:rsid w:val="007C12AC"/>
    <w:rsid w:val="007C1A4A"/>
    <w:rsid w:val="007C2609"/>
    <w:rsid w:val="007C3799"/>
    <w:rsid w:val="007C39D2"/>
    <w:rsid w:val="007C41A5"/>
    <w:rsid w:val="007C475F"/>
    <w:rsid w:val="007C4CD6"/>
    <w:rsid w:val="007C4E6B"/>
    <w:rsid w:val="007C4F1F"/>
    <w:rsid w:val="007C5C0C"/>
    <w:rsid w:val="007C5F5E"/>
    <w:rsid w:val="007C6681"/>
    <w:rsid w:val="007C717C"/>
    <w:rsid w:val="007C71C8"/>
    <w:rsid w:val="007C7A0D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381B"/>
    <w:rsid w:val="007D4702"/>
    <w:rsid w:val="007D526C"/>
    <w:rsid w:val="007D53FD"/>
    <w:rsid w:val="007D55D6"/>
    <w:rsid w:val="007D590B"/>
    <w:rsid w:val="007D691D"/>
    <w:rsid w:val="007D6D0A"/>
    <w:rsid w:val="007D736F"/>
    <w:rsid w:val="007D74D8"/>
    <w:rsid w:val="007D7A0B"/>
    <w:rsid w:val="007D7C16"/>
    <w:rsid w:val="007D7C6C"/>
    <w:rsid w:val="007E01CD"/>
    <w:rsid w:val="007E043D"/>
    <w:rsid w:val="007E0489"/>
    <w:rsid w:val="007E07E2"/>
    <w:rsid w:val="007E0AC3"/>
    <w:rsid w:val="007E0C4A"/>
    <w:rsid w:val="007E17FA"/>
    <w:rsid w:val="007E2259"/>
    <w:rsid w:val="007E290D"/>
    <w:rsid w:val="007E2BB0"/>
    <w:rsid w:val="007E2BE3"/>
    <w:rsid w:val="007E331E"/>
    <w:rsid w:val="007E37B4"/>
    <w:rsid w:val="007E41A7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0A"/>
    <w:rsid w:val="007F7086"/>
    <w:rsid w:val="007F73B0"/>
    <w:rsid w:val="007F7470"/>
    <w:rsid w:val="007F74FC"/>
    <w:rsid w:val="008001A3"/>
    <w:rsid w:val="0080040B"/>
    <w:rsid w:val="0080076E"/>
    <w:rsid w:val="00802007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5FFA"/>
    <w:rsid w:val="008079A3"/>
    <w:rsid w:val="00807F1E"/>
    <w:rsid w:val="00810758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066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056D"/>
    <w:rsid w:val="008212B6"/>
    <w:rsid w:val="00821564"/>
    <w:rsid w:val="0082160B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43BE"/>
    <w:rsid w:val="00825290"/>
    <w:rsid w:val="00825721"/>
    <w:rsid w:val="00825F2C"/>
    <w:rsid w:val="00825F3B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474A5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37C0"/>
    <w:rsid w:val="00854FFB"/>
    <w:rsid w:val="0085523F"/>
    <w:rsid w:val="00855790"/>
    <w:rsid w:val="008559B4"/>
    <w:rsid w:val="008565C0"/>
    <w:rsid w:val="00856769"/>
    <w:rsid w:val="00856856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B63"/>
    <w:rsid w:val="00863C04"/>
    <w:rsid w:val="00863F25"/>
    <w:rsid w:val="00864AE9"/>
    <w:rsid w:val="00865AB9"/>
    <w:rsid w:val="00870860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0DD"/>
    <w:rsid w:val="00881C8F"/>
    <w:rsid w:val="008824A0"/>
    <w:rsid w:val="008829F9"/>
    <w:rsid w:val="00882FDC"/>
    <w:rsid w:val="008837C4"/>
    <w:rsid w:val="00885040"/>
    <w:rsid w:val="00885736"/>
    <w:rsid w:val="008860BF"/>
    <w:rsid w:val="008861D6"/>
    <w:rsid w:val="008877CF"/>
    <w:rsid w:val="00887CBA"/>
    <w:rsid w:val="008900C3"/>
    <w:rsid w:val="00890819"/>
    <w:rsid w:val="00890FAD"/>
    <w:rsid w:val="00891AF6"/>
    <w:rsid w:val="00892205"/>
    <w:rsid w:val="0089254C"/>
    <w:rsid w:val="00894763"/>
    <w:rsid w:val="0089496F"/>
    <w:rsid w:val="00894C13"/>
    <w:rsid w:val="00894DD8"/>
    <w:rsid w:val="008950FF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011"/>
    <w:rsid w:val="008A49E2"/>
    <w:rsid w:val="008A6005"/>
    <w:rsid w:val="008A6DD6"/>
    <w:rsid w:val="008A78DE"/>
    <w:rsid w:val="008A7F9C"/>
    <w:rsid w:val="008B0CD4"/>
    <w:rsid w:val="008B10B5"/>
    <w:rsid w:val="008B116A"/>
    <w:rsid w:val="008B1A4F"/>
    <w:rsid w:val="008B1E50"/>
    <w:rsid w:val="008B2DEE"/>
    <w:rsid w:val="008B3315"/>
    <w:rsid w:val="008B50EE"/>
    <w:rsid w:val="008B5C5F"/>
    <w:rsid w:val="008B6203"/>
    <w:rsid w:val="008B7A50"/>
    <w:rsid w:val="008C0820"/>
    <w:rsid w:val="008C0A71"/>
    <w:rsid w:val="008C15F2"/>
    <w:rsid w:val="008C3C03"/>
    <w:rsid w:val="008C4440"/>
    <w:rsid w:val="008C49A8"/>
    <w:rsid w:val="008C4C9C"/>
    <w:rsid w:val="008C5998"/>
    <w:rsid w:val="008C5BF0"/>
    <w:rsid w:val="008C7F34"/>
    <w:rsid w:val="008D01FD"/>
    <w:rsid w:val="008D06E3"/>
    <w:rsid w:val="008D073A"/>
    <w:rsid w:val="008D075A"/>
    <w:rsid w:val="008D085B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1D0"/>
    <w:rsid w:val="008E051B"/>
    <w:rsid w:val="008E0E7E"/>
    <w:rsid w:val="008E0E8D"/>
    <w:rsid w:val="008E11BC"/>
    <w:rsid w:val="008E1779"/>
    <w:rsid w:val="008E2CE6"/>
    <w:rsid w:val="008E31B8"/>
    <w:rsid w:val="008E323E"/>
    <w:rsid w:val="008E354E"/>
    <w:rsid w:val="008E3D25"/>
    <w:rsid w:val="008E48E8"/>
    <w:rsid w:val="008E501A"/>
    <w:rsid w:val="008E5843"/>
    <w:rsid w:val="008E738C"/>
    <w:rsid w:val="008E7680"/>
    <w:rsid w:val="008E7CA1"/>
    <w:rsid w:val="008E7F84"/>
    <w:rsid w:val="008F0657"/>
    <w:rsid w:val="008F1B18"/>
    <w:rsid w:val="008F23C5"/>
    <w:rsid w:val="008F2E5C"/>
    <w:rsid w:val="008F355D"/>
    <w:rsid w:val="008F46E1"/>
    <w:rsid w:val="008F4BD0"/>
    <w:rsid w:val="008F4FA8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6DB"/>
    <w:rsid w:val="00900817"/>
    <w:rsid w:val="00900E69"/>
    <w:rsid w:val="00900FC5"/>
    <w:rsid w:val="0090107A"/>
    <w:rsid w:val="00901101"/>
    <w:rsid w:val="00901622"/>
    <w:rsid w:val="00902012"/>
    <w:rsid w:val="00902A59"/>
    <w:rsid w:val="009032DD"/>
    <w:rsid w:val="00903D09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314B"/>
    <w:rsid w:val="0091424C"/>
    <w:rsid w:val="009147E6"/>
    <w:rsid w:val="00914D88"/>
    <w:rsid w:val="00915017"/>
    <w:rsid w:val="0091637E"/>
    <w:rsid w:val="00916EED"/>
    <w:rsid w:val="0091775F"/>
    <w:rsid w:val="009179F7"/>
    <w:rsid w:val="0092058C"/>
    <w:rsid w:val="00921348"/>
    <w:rsid w:val="00921D11"/>
    <w:rsid w:val="009237C2"/>
    <w:rsid w:val="00923DEE"/>
    <w:rsid w:val="009247B4"/>
    <w:rsid w:val="009247C9"/>
    <w:rsid w:val="00924FE4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515"/>
    <w:rsid w:val="00934807"/>
    <w:rsid w:val="009348C4"/>
    <w:rsid w:val="009357B7"/>
    <w:rsid w:val="00935BDC"/>
    <w:rsid w:val="00936899"/>
    <w:rsid w:val="00937AFB"/>
    <w:rsid w:val="00940AF1"/>
    <w:rsid w:val="009416E1"/>
    <w:rsid w:val="0094190A"/>
    <w:rsid w:val="00941DC9"/>
    <w:rsid w:val="00941EED"/>
    <w:rsid w:val="00943C42"/>
    <w:rsid w:val="00944233"/>
    <w:rsid w:val="00944291"/>
    <w:rsid w:val="00944901"/>
    <w:rsid w:val="00944994"/>
    <w:rsid w:val="00944A96"/>
    <w:rsid w:val="00944FAC"/>
    <w:rsid w:val="00945927"/>
    <w:rsid w:val="009469AF"/>
    <w:rsid w:val="0094700F"/>
    <w:rsid w:val="00947128"/>
    <w:rsid w:val="009475F1"/>
    <w:rsid w:val="00947B45"/>
    <w:rsid w:val="00947FEF"/>
    <w:rsid w:val="00950322"/>
    <w:rsid w:val="0095080A"/>
    <w:rsid w:val="009514EE"/>
    <w:rsid w:val="009515A8"/>
    <w:rsid w:val="0095161D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2375"/>
    <w:rsid w:val="00963215"/>
    <w:rsid w:val="00963391"/>
    <w:rsid w:val="009634BC"/>
    <w:rsid w:val="0096369A"/>
    <w:rsid w:val="00963976"/>
    <w:rsid w:val="00963B3F"/>
    <w:rsid w:val="00966051"/>
    <w:rsid w:val="009663B7"/>
    <w:rsid w:val="00966D33"/>
    <w:rsid w:val="00966F49"/>
    <w:rsid w:val="00967768"/>
    <w:rsid w:val="0097006E"/>
    <w:rsid w:val="0097015E"/>
    <w:rsid w:val="009703BC"/>
    <w:rsid w:val="00970485"/>
    <w:rsid w:val="009706EC"/>
    <w:rsid w:val="009706F9"/>
    <w:rsid w:val="00970789"/>
    <w:rsid w:val="009707DB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E50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2A2"/>
    <w:rsid w:val="0098578E"/>
    <w:rsid w:val="009863B6"/>
    <w:rsid w:val="00990059"/>
    <w:rsid w:val="0099007D"/>
    <w:rsid w:val="0099131E"/>
    <w:rsid w:val="009914AC"/>
    <w:rsid w:val="009917C1"/>
    <w:rsid w:val="009919C5"/>
    <w:rsid w:val="0099217D"/>
    <w:rsid w:val="00992DBD"/>
    <w:rsid w:val="00993094"/>
    <w:rsid w:val="00993D17"/>
    <w:rsid w:val="00994511"/>
    <w:rsid w:val="00994B3D"/>
    <w:rsid w:val="00994D12"/>
    <w:rsid w:val="009959C8"/>
    <w:rsid w:val="00995CE9"/>
    <w:rsid w:val="00995FC6"/>
    <w:rsid w:val="009960BF"/>
    <w:rsid w:val="009974A8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807"/>
    <w:rsid w:val="009B3DBF"/>
    <w:rsid w:val="009B3EEC"/>
    <w:rsid w:val="009B4950"/>
    <w:rsid w:val="009B5020"/>
    <w:rsid w:val="009B50B7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1FF4"/>
    <w:rsid w:val="009C2102"/>
    <w:rsid w:val="009C2270"/>
    <w:rsid w:val="009C2DF9"/>
    <w:rsid w:val="009C31EB"/>
    <w:rsid w:val="009C3384"/>
    <w:rsid w:val="009C39A9"/>
    <w:rsid w:val="009C3B3C"/>
    <w:rsid w:val="009C4A90"/>
    <w:rsid w:val="009C58AA"/>
    <w:rsid w:val="009C5E89"/>
    <w:rsid w:val="009C6133"/>
    <w:rsid w:val="009C6150"/>
    <w:rsid w:val="009C6599"/>
    <w:rsid w:val="009C6A95"/>
    <w:rsid w:val="009C6D11"/>
    <w:rsid w:val="009D0382"/>
    <w:rsid w:val="009D04A9"/>
    <w:rsid w:val="009D0EA8"/>
    <w:rsid w:val="009D16A8"/>
    <w:rsid w:val="009D3315"/>
    <w:rsid w:val="009D3B70"/>
    <w:rsid w:val="009D4164"/>
    <w:rsid w:val="009D4537"/>
    <w:rsid w:val="009D50C4"/>
    <w:rsid w:val="009D5207"/>
    <w:rsid w:val="009D549F"/>
    <w:rsid w:val="009D55FD"/>
    <w:rsid w:val="009D5D9E"/>
    <w:rsid w:val="009D6478"/>
    <w:rsid w:val="009D705E"/>
    <w:rsid w:val="009D75BD"/>
    <w:rsid w:val="009D77C1"/>
    <w:rsid w:val="009D7B35"/>
    <w:rsid w:val="009D7C97"/>
    <w:rsid w:val="009E1FDC"/>
    <w:rsid w:val="009E2A87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1B5C"/>
    <w:rsid w:val="009F2705"/>
    <w:rsid w:val="009F27CF"/>
    <w:rsid w:val="009F285C"/>
    <w:rsid w:val="009F28D5"/>
    <w:rsid w:val="009F3CCC"/>
    <w:rsid w:val="009F3EA2"/>
    <w:rsid w:val="009F4444"/>
    <w:rsid w:val="009F52D2"/>
    <w:rsid w:val="009F658E"/>
    <w:rsid w:val="009F6F91"/>
    <w:rsid w:val="009F713D"/>
    <w:rsid w:val="009F75D0"/>
    <w:rsid w:val="009F7731"/>
    <w:rsid w:val="009F78F8"/>
    <w:rsid w:val="009F7E47"/>
    <w:rsid w:val="00A001DE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076CF"/>
    <w:rsid w:val="00A10629"/>
    <w:rsid w:val="00A1099C"/>
    <w:rsid w:val="00A122FD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22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553"/>
    <w:rsid w:val="00A267EB"/>
    <w:rsid w:val="00A274C2"/>
    <w:rsid w:val="00A27CDD"/>
    <w:rsid w:val="00A27FA7"/>
    <w:rsid w:val="00A30039"/>
    <w:rsid w:val="00A31561"/>
    <w:rsid w:val="00A32644"/>
    <w:rsid w:val="00A32A18"/>
    <w:rsid w:val="00A33859"/>
    <w:rsid w:val="00A342C7"/>
    <w:rsid w:val="00A34653"/>
    <w:rsid w:val="00A34D04"/>
    <w:rsid w:val="00A35A9E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065"/>
    <w:rsid w:val="00A45751"/>
    <w:rsid w:val="00A465EA"/>
    <w:rsid w:val="00A46959"/>
    <w:rsid w:val="00A47C6B"/>
    <w:rsid w:val="00A500DE"/>
    <w:rsid w:val="00A50529"/>
    <w:rsid w:val="00A50CB0"/>
    <w:rsid w:val="00A50F80"/>
    <w:rsid w:val="00A50FF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5C55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C94"/>
    <w:rsid w:val="00A73CF3"/>
    <w:rsid w:val="00A73ED3"/>
    <w:rsid w:val="00A75291"/>
    <w:rsid w:val="00A75D39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A37"/>
    <w:rsid w:val="00A84B05"/>
    <w:rsid w:val="00A85253"/>
    <w:rsid w:val="00A858F7"/>
    <w:rsid w:val="00A85D3F"/>
    <w:rsid w:val="00A867EA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3D81"/>
    <w:rsid w:val="00A94514"/>
    <w:rsid w:val="00A946F0"/>
    <w:rsid w:val="00A94C5E"/>
    <w:rsid w:val="00A95226"/>
    <w:rsid w:val="00A956C3"/>
    <w:rsid w:val="00A9577D"/>
    <w:rsid w:val="00A95A14"/>
    <w:rsid w:val="00A96526"/>
    <w:rsid w:val="00A97D75"/>
    <w:rsid w:val="00AA1C05"/>
    <w:rsid w:val="00AA2E5F"/>
    <w:rsid w:val="00AA2EC8"/>
    <w:rsid w:val="00AA3031"/>
    <w:rsid w:val="00AA3494"/>
    <w:rsid w:val="00AA3687"/>
    <w:rsid w:val="00AA4735"/>
    <w:rsid w:val="00AA4767"/>
    <w:rsid w:val="00AA4916"/>
    <w:rsid w:val="00AA4E04"/>
    <w:rsid w:val="00AA50FA"/>
    <w:rsid w:val="00AA53D2"/>
    <w:rsid w:val="00AA5B09"/>
    <w:rsid w:val="00AA5B4D"/>
    <w:rsid w:val="00AA5D6C"/>
    <w:rsid w:val="00AA5F28"/>
    <w:rsid w:val="00AA669B"/>
    <w:rsid w:val="00AA6AAB"/>
    <w:rsid w:val="00AA7E13"/>
    <w:rsid w:val="00AA7EC9"/>
    <w:rsid w:val="00AB08C0"/>
    <w:rsid w:val="00AB18B4"/>
    <w:rsid w:val="00AB231F"/>
    <w:rsid w:val="00AB2C84"/>
    <w:rsid w:val="00AB34B1"/>
    <w:rsid w:val="00AB37E7"/>
    <w:rsid w:val="00AB4771"/>
    <w:rsid w:val="00AB4954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6C33"/>
    <w:rsid w:val="00AC6C46"/>
    <w:rsid w:val="00AC6E4C"/>
    <w:rsid w:val="00AC76CF"/>
    <w:rsid w:val="00AC79E2"/>
    <w:rsid w:val="00AC7F6A"/>
    <w:rsid w:val="00AD0421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4E70"/>
    <w:rsid w:val="00AD5726"/>
    <w:rsid w:val="00AD5F4C"/>
    <w:rsid w:val="00AD64C0"/>
    <w:rsid w:val="00AD7B7D"/>
    <w:rsid w:val="00AE0105"/>
    <w:rsid w:val="00AE0D7A"/>
    <w:rsid w:val="00AE0F14"/>
    <w:rsid w:val="00AE1144"/>
    <w:rsid w:val="00AE300A"/>
    <w:rsid w:val="00AE35D8"/>
    <w:rsid w:val="00AE38A9"/>
    <w:rsid w:val="00AE4327"/>
    <w:rsid w:val="00AE46ED"/>
    <w:rsid w:val="00AE6461"/>
    <w:rsid w:val="00AE66E3"/>
    <w:rsid w:val="00AE782B"/>
    <w:rsid w:val="00AF0265"/>
    <w:rsid w:val="00AF0468"/>
    <w:rsid w:val="00AF07BC"/>
    <w:rsid w:val="00AF16F0"/>
    <w:rsid w:val="00AF1F94"/>
    <w:rsid w:val="00AF2018"/>
    <w:rsid w:val="00AF2266"/>
    <w:rsid w:val="00AF2973"/>
    <w:rsid w:val="00AF29C8"/>
    <w:rsid w:val="00AF2BDA"/>
    <w:rsid w:val="00AF305A"/>
    <w:rsid w:val="00AF3299"/>
    <w:rsid w:val="00AF3335"/>
    <w:rsid w:val="00AF3801"/>
    <w:rsid w:val="00AF3D8A"/>
    <w:rsid w:val="00AF5984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157"/>
    <w:rsid w:val="00B054BB"/>
    <w:rsid w:val="00B062EF"/>
    <w:rsid w:val="00B0635F"/>
    <w:rsid w:val="00B0668C"/>
    <w:rsid w:val="00B074DB"/>
    <w:rsid w:val="00B106DF"/>
    <w:rsid w:val="00B109C1"/>
    <w:rsid w:val="00B10DE2"/>
    <w:rsid w:val="00B11233"/>
    <w:rsid w:val="00B11A6C"/>
    <w:rsid w:val="00B1397F"/>
    <w:rsid w:val="00B140D7"/>
    <w:rsid w:val="00B14995"/>
    <w:rsid w:val="00B149D7"/>
    <w:rsid w:val="00B15209"/>
    <w:rsid w:val="00B15697"/>
    <w:rsid w:val="00B15BB4"/>
    <w:rsid w:val="00B168DF"/>
    <w:rsid w:val="00B16F14"/>
    <w:rsid w:val="00B170B2"/>
    <w:rsid w:val="00B1795C"/>
    <w:rsid w:val="00B20BAB"/>
    <w:rsid w:val="00B20F94"/>
    <w:rsid w:val="00B2124A"/>
    <w:rsid w:val="00B2205E"/>
    <w:rsid w:val="00B22EEC"/>
    <w:rsid w:val="00B23143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5EF7"/>
    <w:rsid w:val="00B36C8C"/>
    <w:rsid w:val="00B37126"/>
    <w:rsid w:val="00B377F8"/>
    <w:rsid w:val="00B378DD"/>
    <w:rsid w:val="00B40582"/>
    <w:rsid w:val="00B408B8"/>
    <w:rsid w:val="00B40EA7"/>
    <w:rsid w:val="00B41365"/>
    <w:rsid w:val="00B41646"/>
    <w:rsid w:val="00B420AF"/>
    <w:rsid w:val="00B427BE"/>
    <w:rsid w:val="00B434AC"/>
    <w:rsid w:val="00B4350D"/>
    <w:rsid w:val="00B438DA"/>
    <w:rsid w:val="00B43ACD"/>
    <w:rsid w:val="00B455DF"/>
    <w:rsid w:val="00B468E2"/>
    <w:rsid w:val="00B46ECF"/>
    <w:rsid w:val="00B47EE4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3319"/>
    <w:rsid w:val="00B634A3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97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611B"/>
    <w:rsid w:val="00B87C6C"/>
    <w:rsid w:val="00B90848"/>
    <w:rsid w:val="00B90D8D"/>
    <w:rsid w:val="00B91344"/>
    <w:rsid w:val="00B91778"/>
    <w:rsid w:val="00B91FDC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676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3C84"/>
    <w:rsid w:val="00BB5107"/>
    <w:rsid w:val="00BB52D8"/>
    <w:rsid w:val="00BB6360"/>
    <w:rsid w:val="00BB72EC"/>
    <w:rsid w:val="00BB7F3E"/>
    <w:rsid w:val="00BC043C"/>
    <w:rsid w:val="00BC084D"/>
    <w:rsid w:val="00BC1720"/>
    <w:rsid w:val="00BC1C51"/>
    <w:rsid w:val="00BC1FED"/>
    <w:rsid w:val="00BC25D9"/>
    <w:rsid w:val="00BC28B8"/>
    <w:rsid w:val="00BC2A92"/>
    <w:rsid w:val="00BC2EEC"/>
    <w:rsid w:val="00BC3169"/>
    <w:rsid w:val="00BC3378"/>
    <w:rsid w:val="00BC3971"/>
    <w:rsid w:val="00BC3B7B"/>
    <w:rsid w:val="00BC3C29"/>
    <w:rsid w:val="00BC3EAA"/>
    <w:rsid w:val="00BC4090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137"/>
    <w:rsid w:val="00BD24E1"/>
    <w:rsid w:val="00BD25CA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88"/>
    <w:rsid w:val="00BE32F2"/>
    <w:rsid w:val="00BE3642"/>
    <w:rsid w:val="00BE41A1"/>
    <w:rsid w:val="00BE5550"/>
    <w:rsid w:val="00BE5611"/>
    <w:rsid w:val="00BE5691"/>
    <w:rsid w:val="00BE610A"/>
    <w:rsid w:val="00BE620E"/>
    <w:rsid w:val="00BE697F"/>
    <w:rsid w:val="00BE77C9"/>
    <w:rsid w:val="00BE79BC"/>
    <w:rsid w:val="00BF02F2"/>
    <w:rsid w:val="00BF110C"/>
    <w:rsid w:val="00BF17F3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BF7EC4"/>
    <w:rsid w:val="00C0057D"/>
    <w:rsid w:val="00C0105B"/>
    <w:rsid w:val="00C01829"/>
    <w:rsid w:val="00C02707"/>
    <w:rsid w:val="00C028E0"/>
    <w:rsid w:val="00C02DEF"/>
    <w:rsid w:val="00C03582"/>
    <w:rsid w:val="00C037AA"/>
    <w:rsid w:val="00C046FA"/>
    <w:rsid w:val="00C0475D"/>
    <w:rsid w:val="00C0516F"/>
    <w:rsid w:val="00C05C09"/>
    <w:rsid w:val="00C05CE8"/>
    <w:rsid w:val="00C06126"/>
    <w:rsid w:val="00C06834"/>
    <w:rsid w:val="00C07391"/>
    <w:rsid w:val="00C0759B"/>
    <w:rsid w:val="00C07D00"/>
    <w:rsid w:val="00C10036"/>
    <w:rsid w:val="00C1012C"/>
    <w:rsid w:val="00C10153"/>
    <w:rsid w:val="00C1028A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17A32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597"/>
    <w:rsid w:val="00C26BAD"/>
    <w:rsid w:val="00C26E9F"/>
    <w:rsid w:val="00C2780E"/>
    <w:rsid w:val="00C27DAB"/>
    <w:rsid w:val="00C30EBB"/>
    <w:rsid w:val="00C31BB7"/>
    <w:rsid w:val="00C320C4"/>
    <w:rsid w:val="00C32B3A"/>
    <w:rsid w:val="00C339B3"/>
    <w:rsid w:val="00C339FA"/>
    <w:rsid w:val="00C33BBE"/>
    <w:rsid w:val="00C34EA8"/>
    <w:rsid w:val="00C352A9"/>
    <w:rsid w:val="00C35554"/>
    <w:rsid w:val="00C35CED"/>
    <w:rsid w:val="00C3669A"/>
    <w:rsid w:val="00C36963"/>
    <w:rsid w:val="00C3751E"/>
    <w:rsid w:val="00C37766"/>
    <w:rsid w:val="00C37C33"/>
    <w:rsid w:val="00C401B9"/>
    <w:rsid w:val="00C4042E"/>
    <w:rsid w:val="00C40D08"/>
    <w:rsid w:val="00C41004"/>
    <w:rsid w:val="00C41B14"/>
    <w:rsid w:val="00C41B40"/>
    <w:rsid w:val="00C42116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3A4"/>
    <w:rsid w:val="00C54587"/>
    <w:rsid w:val="00C546C2"/>
    <w:rsid w:val="00C55482"/>
    <w:rsid w:val="00C5711F"/>
    <w:rsid w:val="00C57E3F"/>
    <w:rsid w:val="00C6072F"/>
    <w:rsid w:val="00C60A8C"/>
    <w:rsid w:val="00C60C3D"/>
    <w:rsid w:val="00C60CA5"/>
    <w:rsid w:val="00C61011"/>
    <w:rsid w:val="00C623DF"/>
    <w:rsid w:val="00C63A60"/>
    <w:rsid w:val="00C648C7"/>
    <w:rsid w:val="00C648EA"/>
    <w:rsid w:val="00C64B14"/>
    <w:rsid w:val="00C650B6"/>
    <w:rsid w:val="00C660E8"/>
    <w:rsid w:val="00C671AB"/>
    <w:rsid w:val="00C67854"/>
    <w:rsid w:val="00C703FB"/>
    <w:rsid w:val="00C706BE"/>
    <w:rsid w:val="00C70792"/>
    <w:rsid w:val="00C71469"/>
    <w:rsid w:val="00C717E4"/>
    <w:rsid w:val="00C72015"/>
    <w:rsid w:val="00C7305B"/>
    <w:rsid w:val="00C731E8"/>
    <w:rsid w:val="00C73292"/>
    <w:rsid w:val="00C7462E"/>
    <w:rsid w:val="00C75895"/>
    <w:rsid w:val="00C76B80"/>
    <w:rsid w:val="00C77408"/>
    <w:rsid w:val="00C7770D"/>
    <w:rsid w:val="00C8026A"/>
    <w:rsid w:val="00C80468"/>
    <w:rsid w:val="00C80685"/>
    <w:rsid w:val="00C813BE"/>
    <w:rsid w:val="00C81694"/>
    <w:rsid w:val="00C81A21"/>
    <w:rsid w:val="00C821CA"/>
    <w:rsid w:val="00C8285D"/>
    <w:rsid w:val="00C82AB5"/>
    <w:rsid w:val="00C82E08"/>
    <w:rsid w:val="00C82FE0"/>
    <w:rsid w:val="00C83427"/>
    <w:rsid w:val="00C837F2"/>
    <w:rsid w:val="00C83D89"/>
    <w:rsid w:val="00C84037"/>
    <w:rsid w:val="00C8415A"/>
    <w:rsid w:val="00C84635"/>
    <w:rsid w:val="00C84861"/>
    <w:rsid w:val="00C84B2C"/>
    <w:rsid w:val="00C8529F"/>
    <w:rsid w:val="00C8567B"/>
    <w:rsid w:val="00C87C2F"/>
    <w:rsid w:val="00C903E6"/>
    <w:rsid w:val="00C90AB3"/>
    <w:rsid w:val="00C90F24"/>
    <w:rsid w:val="00C916CB"/>
    <w:rsid w:val="00C921F0"/>
    <w:rsid w:val="00C92401"/>
    <w:rsid w:val="00C93090"/>
    <w:rsid w:val="00C93B8A"/>
    <w:rsid w:val="00C93DE7"/>
    <w:rsid w:val="00C9403E"/>
    <w:rsid w:val="00C94053"/>
    <w:rsid w:val="00C94273"/>
    <w:rsid w:val="00C94B6A"/>
    <w:rsid w:val="00C94BB4"/>
    <w:rsid w:val="00C95A0C"/>
    <w:rsid w:val="00C95C2F"/>
    <w:rsid w:val="00C95EAF"/>
    <w:rsid w:val="00C96389"/>
    <w:rsid w:val="00C96493"/>
    <w:rsid w:val="00C96587"/>
    <w:rsid w:val="00C97A92"/>
    <w:rsid w:val="00C97F5E"/>
    <w:rsid w:val="00CA03BE"/>
    <w:rsid w:val="00CA046A"/>
    <w:rsid w:val="00CA0D67"/>
    <w:rsid w:val="00CA13C2"/>
    <w:rsid w:val="00CA1639"/>
    <w:rsid w:val="00CA1EBD"/>
    <w:rsid w:val="00CA2465"/>
    <w:rsid w:val="00CA2F2E"/>
    <w:rsid w:val="00CA3474"/>
    <w:rsid w:val="00CA34DD"/>
    <w:rsid w:val="00CA3767"/>
    <w:rsid w:val="00CA45F1"/>
    <w:rsid w:val="00CA5D2F"/>
    <w:rsid w:val="00CA617B"/>
    <w:rsid w:val="00CA62C2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D3A"/>
    <w:rsid w:val="00CC1EBF"/>
    <w:rsid w:val="00CC22F5"/>
    <w:rsid w:val="00CC2371"/>
    <w:rsid w:val="00CC336B"/>
    <w:rsid w:val="00CC360D"/>
    <w:rsid w:val="00CC3D57"/>
    <w:rsid w:val="00CC3E4D"/>
    <w:rsid w:val="00CC4462"/>
    <w:rsid w:val="00CC4491"/>
    <w:rsid w:val="00CC4AD2"/>
    <w:rsid w:val="00CC5728"/>
    <w:rsid w:val="00CC5F30"/>
    <w:rsid w:val="00CC5FAF"/>
    <w:rsid w:val="00CC697B"/>
    <w:rsid w:val="00CC6E63"/>
    <w:rsid w:val="00CC7581"/>
    <w:rsid w:val="00CD0C58"/>
    <w:rsid w:val="00CD1753"/>
    <w:rsid w:val="00CD1F1D"/>
    <w:rsid w:val="00CD35AF"/>
    <w:rsid w:val="00CD3674"/>
    <w:rsid w:val="00CD38A5"/>
    <w:rsid w:val="00CD3A31"/>
    <w:rsid w:val="00CD505B"/>
    <w:rsid w:val="00CD5B65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2ED8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E73BB"/>
    <w:rsid w:val="00CF0A27"/>
    <w:rsid w:val="00CF0A35"/>
    <w:rsid w:val="00CF1286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3D8B"/>
    <w:rsid w:val="00D04070"/>
    <w:rsid w:val="00D044E6"/>
    <w:rsid w:val="00D04805"/>
    <w:rsid w:val="00D04F27"/>
    <w:rsid w:val="00D05C50"/>
    <w:rsid w:val="00D060FB"/>
    <w:rsid w:val="00D06216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36D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0D9"/>
    <w:rsid w:val="00D20741"/>
    <w:rsid w:val="00D20A15"/>
    <w:rsid w:val="00D20FBE"/>
    <w:rsid w:val="00D21177"/>
    <w:rsid w:val="00D2143C"/>
    <w:rsid w:val="00D2269B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75B"/>
    <w:rsid w:val="00D34A14"/>
    <w:rsid w:val="00D34C22"/>
    <w:rsid w:val="00D3524D"/>
    <w:rsid w:val="00D3524F"/>
    <w:rsid w:val="00D361A9"/>
    <w:rsid w:val="00D3768E"/>
    <w:rsid w:val="00D401EA"/>
    <w:rsid w:val="00D404A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3290"/>
    <w:rsid w:val="00D4442B"/>
    <w:rsid w:val="00D44E5A"/>
    <w:rsid w:val="00D44E62"/>
    <w:rsid w:val="00D4509D"/>
    <w:rsid w:val="00D45C0C"/>
    <w:rsid w:val="00D45E23"/>
    <w:rsid w:val="00D46D68"/>
    <w:rsid w:val="00D51822"/>
    <w:rsid w:val="00D51A64"/>
    <w:rsid w:val="00D5262F"/>
    <w:rsid w:val="00D5396C"/>
    <w:rsid w:val="00D5428D"/>
    <w:rsid w:val="00D5459B"/>
    <w:rsid w:val="00D54AE8"/>
    <w:rsid w:val="00D55026"/>
    <w:rsid w:val="00D55430"/>
    <w:rsid w:val="00D556BD"/>
    <w:rsid w:val="00D570EB"/>
    <w:rsid w:val="00D576FC"/>
    <w:rsid w:val="00D601D0"/>
    <w:rsid w:val="00D603EF"/>
    <w:rsid w:val="00D6072F"/>
    <w:rsid w:val="00D60B71"/>
    <w:rsid w:val="00D6142B"/>
    <w:rsid w:val="00D61430"/>
    <w:rsid w:val="00D616A2"/>
    <w:rsid w:val="00D633B1"/>
    <w:rsid w:val="00D638F9"/>
    <w:rsid w:val="00D639D2"/>
    <w:rsid w:val="00D650FE"/>
    <w:rsid w:val="00D653EC"/>
    <w:rsid w:val="00D65993"/>
    <w:rsid w:val="00D65D37"/>
    <w:rsid w:val="00D6671D"/>
    <w:rsid w:val="00D669EA"/>
    <w:rsid w:val="00D66E65"/>
    <w:rsid w:val="00D67FFE"/>
    <w:rsid w:val="00D7004B"/>
    <w:rsid w:val="00D71061"/>
    <w:rsid w:val="00D71334"/>
    <w:rsid w:val="00D722BB"/>
    <w:rsid w:val="00D72DCF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6B2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127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0D93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C72"/>
    <w:rsid w:val="00DA4E57"/>
    <w:rsid w:val="00DA5610"/>
    <w:rsid w:val="00DA5DBD"/>
    <w:rsid w:val="00DA65B4"/>
    <w:rsid w:val="00DA686E"/>
    <w:rsid w:val="00DA6F36"/>
    <w:rsid w:val="00DA7671"/>
    <w:rsid w:val="00DA7A09"/>
    <w:rsid w:val="00DB1491"/>
    <w:rsid w:val="00DB1830"/>
    <w:rsid w:val="00DB1984"/>
    <w:rsid w:val="00DB21B9"/>
    <w:rsid w:val="00DB2AAC"/>
    <w:rsid w:val="00DB2F64"/>
    <w:rsid w:val="00DB2F88"/>
    <w:rsid w:val="00DB35CC"/>
    <w:rsid w:val="00DB40B0"/>
    <w:rsid w:val="00DB42F0"/>
    <w:rsid w:val="00DB4796"/>
    <w:rsid w:val="00DB50E5"/>
    <w:rsid w:val="00DB59E6"/>
    <w:rsid w:val="00DB6137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4F0"/>
    <w:rsid w:val="00DC7800"/>
    <w:rsid w:val="00DC79C1"/>
    <w:rsid w:val="00DC7D2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D6A39"/>
    <w:rsid w:val="00DD6F84"/>
    <w:rsid w:val="00DE0F05"/>
    <w:rsid w:val="00DE18A2"/>
    <w:rsid w:val="00DE371E"/>
    <w:rsid w:val="00DE385A"/>
    <w:rsid w:val="00DE3A05"/>
    <w:rsid w:val="00DE401D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5AC9"/>
    <w:rsid w:val="00DF6AE4"/>
    <w:rsid w:val="00DF6B49"/>
    <w:rsid w:val="00DF6DAF"/>
    <w:rsid w:val="00DF7848"/>
    <w:rsid w:val="00DF7FE0"/>
    <w:rsid w:val="00E00923"/>
    <w:rsid w:val="00E00A22"/>
    <w:rsid w:val="00E00A2B"/>
    <w:rsid w:val="00E00E85"/>
    <w:rsid w:val="00E0124C"/>
    <w:rsid w:val="00E02853"/>
    <w:rsid w:val="00E035D4"/>
    <w:rsid w:val="00E04065"/>
    <w:rsid w:val="00E04D6C"/>
    <w:rsid w:val="00E04F7C"/>
    <w:rsid w:val="00E0521A"/>
    <w:rsid w:val="00E07C1D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3F1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18CE"/>
    <w:rsid w:val="00E2242B"/>
    <w:rsid w:val="00E23F5E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1185"/>
    <w:rsid w:val="00E314FF"/>
    <w:rsid w:val="00E322A4"/>
    <w:rsid w:val="00E32C69"/>
    <w:rsid w:val="00E333CD"/>
    <w:rsid w:val="00E33788"/>
    <w:rsid w:val="00E34C71"/>
    <w:rsid w:val="00E34C93"/>
    <w:rsid w:val="00E35635"/>
    <w:rsid w:val="00E35D36"/>
    <w:rsid w:val="00E35DC2"/>
    <w:rsid w:val="00E36911"/>
    <w:rsid w:val="00E3753C"/>
    <w:rsid w:val="00E377C2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4560E"/>
    <w:rsid w:val="00E457E9"/>
    <w:rsid w:val="00E45FE5"/>
    <w:rsid w:val="00E504B1"/>
    <w:rsid w:val="00E5070B"/>
    <w:rsid w:val="00E508CE"/>
    <w:rsid w:val="00E50BBA"/>
    <w:rsid w:val="00E50E86"/>
    <w:rsid w:val="00E51059"/>
    <w:rsid w:val="00E5262F"/>
    <w:rsid w:val="00E53117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1950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0E1"/>
    <w:rsid w:val="00E7150D"/>
    <w:rsid w:val="00E71680"/>
    <w:rsid w:val="00E71CCC"/>
    <w:rsid w:val="00E72002"/>
    <w:rsid w:val="00E72A0F"/>
    <w:rsid w:val="00E73CD9"/>
    <w:rsid w:val="00E73E04"/>
    <w:rsid w:val="00E740C9"/>
    <w:rsid w:val="00E74479"/>
    <w:rsid w:val="00E75DF8"/>
    <w:rsid w:val="00E77216"/>
    <w:rsid w:val="00E773AE"/>
    <w:rsid w:val="00E807EC"/>
    <w:rsid w:val="00E8099E"/>
    <w:rsid w:val="00E80CDD"/>
    <w:rsid w:val="00E80D74"/>
    <w:rsid w:val="00E8170A"/>
    <w:rsid w:val="00E820AD"/>
    <w:rsid w:val="00E8359A"/>
    <w:rsid w:val="00E84672"/>
    <w:rsid w:val="00E8510C"/>
    <w:rsid w:val="00E85CD3"/>
    <w:rsid w:val="00E86348"/>
    <w:rsid w:val="00E863F8"/>
    <w:rsid w:val="00E87374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3CD6"/>
    <w:rsid w:val="00E94280"/>
    <w:rsid w:val="00E9653A"/>
    <w:rsid w:val="00E97633"/>
    <w:rsid w:val="00E97E12"/>
    <w:rsid w:val="00EA0CB4"/>
    <w:rsid w:val="00EA13D2"/>
    <w:rsid w:val="00EA1CA2"/>
    <w:rsid w:val="00EA20A4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6E8C"/>
    <w:rsid w:val="00EA70E0"/>
    <w:rsid w:val="00EA740D"/>
    <w:rsid w:val="00EB0D70"/>
    <w:rsid w:val="00EB11A4"/>
    <w:rsid w:val="00EB2119"/>
    <w:rsid w:val="00EB29F8"/>
    <w:rsid w:val="00EB2D73"/>
    <w:rsid w:val="00EB3371"/>
    <w:rsid w:val="00EB3B5A"/>
    <w:rsid w:val="00EB41D8"/>
    <w:rsid w:val="00EB47A7"/>
    <w:rsid w:val="00EB5A6E"/>
    <w:rsid w:val="00EB63F3"/>
    <w:rsid w:val="00EB655F"/>
    <w:rsid w:val="00EC01B3"/>
    <w:rsid w:val="00EC1634"/>
    <w:rsid w:val="00EC27C5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E735D"/>
    <w:rsid w:val="00EF17D5"/>
    <w:rsid w:val="00EF1A4E"/>
    <w:rsid w:val="00EF202F"/>
    <w:rsid w:val="00EF245B"/>
    <w:rsid w:val="00EF4339"/>
    <w:rsid w:val="00EF47A8"/>
    <w:rsid w:val="00EF5300"/>
    <w:rsid w:val="00EF5F3E"/>
    <w:rsid w:val="00EF6556"/>
    <w:rsid w:val="00F00EA8"/>
    <w:rsid w:val="00F0144C"/>
    <w:rsid w:val="00F01DAA"/>
    <w:rsid w:val="00F01E6E"/>
    <w:rsid w:val="00F0251C"/>
    <w:rsid w:val="00F02553"/>
    <w:rsid w:val="00F02F80"/>
    <w:rsid w:val="00F0318F"/>
    <w:rsid w:val="00F03CD3"/>
    <w:rsid w:val="00F04714"/>
    <w:rsid w:val="00F04A09"/>
    <w:rsid w:val="00F05C4C"/>
    <w:rsid w:val="00F07229"/>
    <w:rsid w:val="00F07D14"/>
    <w:rsid w:val="00F12A1B"/>
    <w:rsid w:val="00F13D89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49"/>
    <w:rsid w:val="00F17B81"/>
    <w:rsid w:val="00F17E6D"/>
    <w:rsid w:val="00F204C6"/>
    <w:rsid w:val="00F20B13"/>
    <w:rsid w:val="00F20BDF"/>
    <w:rsid w:val="00F20E88"/>
    <w:rsid w:val="00F212BD"/>
    <w:rsid w:val="00F2218B"/>
    <w:rsid w:val="00F22459"/>
    <w:rsid w:val="00F2261D"/>
    <w:rsid w:val="00F24759"/>
    <w:rsid w:val="00F250EE"/>
    <w:rsid w:val="00F255B0"/>
    <w:rsid w:val="00F260E8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2620"/>
    <w:rsid w:val="00F332A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0EE2"/>
    <w:rsid w:val="00F41C26"/>
    <w:rsid w:val="00F41CA5"/>
    <w:rsid w:val="00F42B42"/>
    <w:rsid w:val="00F4336F"/>
    <w:rsid w:val="00F4462F"/>
    <w:rsid w:val="00F4473A"/>
    <w:rsid w:val="00F44816"/>
    <w:rsid w:val="00F45184"/>
    <w:rsid w:val="00F453E8"/>
    <w:rsid w:val="00F4541A"/>
    <w:rsid w:val="00F45581"/>
    <w:rsid w:val="00F462B8"/>
    <w:rsid w:val="00F4697B"/>
    <w:rsid w:val="00F47B96"/>
    <w:rsid w:val="00F506D0"/>
    <w:rsid w:val="00F52ABA"/>
    <w:rsid w:val="00F5361A"/>
    <w:rsid w:val="00F53B8E"/>
    <w:rsid w:val="00F546B6"/>
    <w:rsid w:val="00F5527D"/>
    <w:rsid w:val="00F5559C"/>
    <w:rsid w:val="00F55A5B"/>
    <w:rsid w:val="00F55EE6"/>
    <w:rsid w:val="00F5641E"/>
    <w:rsid w:val="00F56473"/>
    <w:rsid w:val="00F564E6"/>
    <w:rsid w:val="00F56578"/>
    <w:rsid w:val="00F567D6"/>
    <w:rsid w:val="00F576F1"/>
    <w:rsid w:val="00F579BB"/>
    <w:rsid w:val="00F60097"/>
    <w:rsid w:val="00F63769"/>
    <w:rsid w:val="00F63ACB"/>
    <w:rsid w:val="00F63FCD"/>
    <w:rsid w:val="00F6414A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C69"/>
    <w:rsid w:val="00F73EA0"/>
    <w:rsid w:val="00F73EF1"/>
    <w:rsid w:val="00F7531A"/>
    <w:rsid w:val="00F75C7A"/>
    <w:rsid w:val="00F76086"/>
    <w:rsid w:val="00F76CE7"/>
    <w:rsid w:val="00F76DB8"/>
    <w:rsid w:val="00F76ECA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1AF0"/>
    <w:rsid w:val="00F91AF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6C32"/>
    <w:rsid w:val="00F97230"/>
    <w:rsid w:val="00F97399"/>
    <w:rsid w:val="00F97BD1"/>
    <w:rsid w:val="00FA1095"/>
    <w:rsid w:val="00FA1407"/>
    <w:rsid w:val="00FA1655"/>
    <w:rsid w:val="00FA1AE2"/>
    <w:rsid w:val="00FA2005"/>
    <w:rsid w:val="00FA2503"/>
    <w:rsid w:val="00FA25C6"/>
    <w:rsid w:val="00FA2CBB"/>
    <w:rsid w:val="00FA2F2E"/>
    <w:rsid w:val="00FA4B6D"/>
    <w:rsid w:val="00FA4B6F"/>
    <w:rsid w:val="00FA4E5C"/>
    <w:rsid w:val="00FA640C"/>
    <w:rsid w:val="00FB0B4D"/>
    <w:rsid w:val="00FB0DC8"/>
    <w:rsid w:val="00FB102F"/>
    <w:rsid w:val="00FB12FD"/>
    <w:rsid w:val="00FB2BB0"/>
    <w:rsid w:val="00FB34AC"/>
    <w:rsid w:val="00FB381E"/>
    <w:rsid w:val="00FB3D7A"/>
    <w:rsid w:val="00FB439B"/>
    <w:rsid w:val="00FB509F"/>
    <w:rsid w:val="00FB73C3"/>
    <w:rsid w:val="00FC0224"/>
    <w:rsid w:val="00FC063A"/>
    <w:rsid w:val="00FC1122"/>
    <w:rsid w:val="00FC1390"/>
    <w:rsid w:val="00FC20BB"/>
    <w:rsid w:val="00FC288E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832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5AB5"/>
    <w:rsid w:val="00FD6ABD"/>
    <w:rsid w:val="00FD72E6"/>
    <w:rsid w:val="00FD7FEC"/>
    <w:rsid w:val="00FE0356"/>
    <w:rsid w:val="00FE050A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E7FE0"/>
    <w:rsid w:val="00FF031B"/>
    <w:rsid w:val="00FF03E1"/>
    <w:rsid w:val="00FF0610"/>
    <w:rsid w:val="00FF0A40"/>
    <w:rsid w:val="00FF0AC7"/>
    <w:rsid w:val="00FF1B9D"/>
    <w:rsid w:val="00FF1EF3"/>
    <w:rsid w:val="00FF2B6E"/>
    <w:rsid w:val="00FF4418"/>
    <w:rsid w:val="00FF4840"/>
    <w:rsid w:val="00FF498A"/>
    <w:rsid w:val="00FF5286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6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AD59E0-1BD8-4473-88B9-52FEB262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чук Владимир Васильевич</dc:creator>
  <cp:lastModifiedBy>Белокопытова Наталья Михайловна</cp:lastModifiedBy>
  <cp:revision>19</cp:revision>
  <cp:lastPrinted>2023-12-19T09:24:00Z</cp:lastPrinted>
  <dcterms:created xsi:type="dcterms:W3CDTF">2022-01-13T07:19:00Z</dcterms:created>
  <dcterms:modified xsi:type="dcterms:W3CDTF">2023-12-19T09:26:00Z</dcterms:modified>
</cp:coreProperties>
</file>